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04B1" w14:textId="40295677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94D3C">
        <w:rPr>
          <w:rFonts w:ascii="Times New Roman" w:hAnsi="Times New Roman" w:cs="Times New Roman"/>
          <w:sz w:val="28"/>
          <w:szCs w:val="28"/>
        </w:rPr>
        <w:t>Московский политехнический университет</w:t>
      </w:r>
    </w:p>
    <w:p w14:paraId="778BB80A" w14:textId="77777777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94D3C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13FD70FA" w14:textId="77777777" w:rsidR="0091407B" w:rsidRPr="00D94D3C" w:rsidRDefault="0091407B" w:rsidP="00005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3DE0A" w14:textId="77777777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CCA20D1" w14:textId="77777777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159BD15" w14:textId="77777777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AB78938" w14:textId="77777777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E182B33" w14:textId="6B2B5C8A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94D3C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C3E9F">
        <w:rPr>
          <w:rFonts w:ascii="Times New Roman" w:hAnsi="Times New Roman" w:cs="Times New Roman"/>
          <w:sz w:val="28"/>
          <w:szCs w:val="28"/>
        </w:rPr>
        <w:t>5</w:t>
      </w:r>
    </w:p>
    <w:p w14:paraId="203DFA27" w14:textId="4EB67F05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94D3C">
        <w:rPr>
          <w:rFonts w:ascii="Times New Roman" w:hAnsi="Times New Roman" w:cs="Times New Roman"/>
          <w:sz w:val="28"/>
          <w:szCs w:val="28"/>
        </w:rPr>
        <w:t>по теме «</w:t>
      </w:r>
      <w:r w:rsidR="008C3E9F">
        <w:rPr>
          <w:rFonts w:ascii="Times New Roman" w:hAnsi="Times New Roman" w:cs="Times New Roman"/>
          <w:sz w:val="28"/>
          <w:szCs w:val="28"/>
        </w:rPr>
        <w:t>Написание технического задания</w:t>
      </w:r>
      <w:r w:rsidRPr="00D94D3C">
        <w:rPr>
          <w:rFonts w:ascii="Times New Roman" w:hAnsi="Times New Roman" w:cs="Times New Roman"/>
          <w:sz w:val="28"/>
          <w:szCs w:val="28"/>
        </w:rPr>
        <w:t>».</w:t>
      </w:r>
    </w:p>
    <w:p w14:paraId="04B26D9B" w14:textId="77777777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94D3C">
        <w:rPr>
          <w:rFonts w:ascii="Times New Roman" w:hAnsi="Times New Roman" w:cs="Times New Roman"/>
          <w:sz w:val="28"/>
          <w:szCs w:val="28"/>
        </w:rPr>
        <w:t>Курс "Программная Инженерия"</w:t>
      </w:r>
    </w:p>
    <w:p w14:paraId="4C239911" w14:textId="77777777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CB3FF24" w14:textId="77777777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04FB302" w14:textId="77777777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C935700" w14:textId="77777777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B7D7DD4" w14:textId="77777777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8511E43" w14:textId="77777777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B02A7B5" w14:textId="77777777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FE8D3E0" w14:textId="77777777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214FB70" w14:textId="77777777" w:rsidR="0091407B" w:rsidRPr="00D94D3C" w:rsidRDefault="0091407B" w:rsidP="00005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FEC0F8" w14:textId="637FA6CE" w:rsidR="0091407B" w:rsidRPr="00D94D3C" w:rsidRDefault="0091407B" w:rsidP="000054F5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94D3C">
        <w:rPr>
          <w:rFonts w:ascii="Times New Roman" w:hAnsi="Times New Roman" w:cs="Times New Roman"/>
          <w:sz w:val="28"/>
          <w:szCs w:val="28"/>
        </w:rPr>
        <w:t>Выполнил студент группы 181-321</w:t>
      </w:r>
    </w:p>
    <w:p w14:paraId="4D3DB64C" w14:textId="77777777" w:rsidR="0091407B" w:rsidRPr="00D94D3C" w:rsidRDefault="0091407B" w:rsidP="000054F5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94D3C">
        <w:rPr>
          <w:rFonts w:ascii="Times New Roman" w:hAnsi="Times New Roman" w:cs="Times New Roman"/>
          <w:sz w:val="28"/>
          <w:szCs w:val="28"/>
        </w:rPr>
        <w:t>Калачев Глеб</w:t>
      </w:r>
    </w:p>
    <w:p w14:paraId="1E2C4C5F" w14:textId="77777777" w:rsidR="0091407B" w:rsidRPr="00D94D3C" w:rsidRDefault="0091407B" w:rsidP="00005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7A9E59" w14:textId="77777777" w:rsidR="0091407B" w:rsidRPr="00D94D3C" w:rsidRDefault="0091407B" w:rsidP="00005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197AE7" w14:textId="77777777" w:rsidR="0091407B" w:rsidRPr="00D94D3C" w:rsidRDefault="0091407B" w:rsidP="000054F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4C180A7" w14:textId="42F0E0F5" w:rsidR="008A05F3" w:rsidRPr="00D94D3C" w:rsidRDefault="0091407B" w:rsidP="000054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D3C">
        <w:rPr>
          <w:rFonts w:ascii="Times New Roman" w:hAnsi="Times New Roman" w:cs="Times New Roman"/>
          <w:sz w:val="28"/>
          <w:szCs w:val="28"/>
        </w:rPr>
        <w:t>Москва, 2020</w:t>
      </w:r>
    </w:p>
    <w:p w14:paraId="35A8E053" w14:textId="2028393F" w:rsidR="00AD0969" w:rsidRDefault="008A05F3" w:rsidP="001470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D3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-1148522510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val="ru-RU"/>
        </w:rPr>
      </w:sdtEndPr>
      <w:sdtContent>
        <w:p w14:paraId="4368F0A5" w14:textId="3C92788B" w:rsidR="002F021A" w:rsidRPr="00F04841" w:rsidRDefault="00AC386B" w:rsidP="00F04841">
          <w:pPr>
            <w:pStyle w:val="TOCHeading"/>
            <w:spacing w:line="360" w:lineRule="auto"/>
            <w:jc w:val="center"/>
            <w:rPr>
              <w:rStyle w:val="TitleChar"/>
              <w:rFonts w:ascii="Times New Roman" w:hAnsi="Times New Roman" w:cs="Times New Roman"/>
              <w:color w:val="000000" w:themeColor="text1"/>
            </w:rPr>
          </w:pPr>
          <w:r w:rsidRPr="00F04841">
            <w:rPr>
              <w:rStyle w:val="TitleChar"/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E3E12AD" w14:textId="726880D3" w:rsidR="002F021A" w:rsidRPr="002F021A" w:rsidRDefault="002F021A" w:rsidP="002F021A">
          <w:pPr>
            <w:pStyle w:val="TOC1"/>
            <w:rPr>
              <w:rFonts w:eastAsiaTheme="minorEastAsia"/>
              <w:i/>
              <w:iCs/>
              <w:noProof/>
              <w:lang w:val="en-US"/>
            </w:rPr>
          </w:pPr>
          <w:r w:rsidRPr="002F021A">
            <w:fldChar w:fldCharType="begin"/>
          </w:r>
          <w:r w:rsidRPr="002F021A">
            <w:instrText xml:space="preserve"> TOC \o "1-3" \h \z \u </w:instrText>
          </w:r>
          <w:r w:rsidRPr="002F021A">
            <w:fldChar w:fldCharType="separate"/>
          </w:r>
          <w:hyperlink w:anchor="_Toc43457158" w:history="1"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 </w:t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2F021A">
              <w:rPr>
                <w:noProof/>
                <w:webHidden/>
              </w:rPr>
              <w:tab/>
            </w:r>
            <w:r w:rsidRPr="002F021A">
              <w:rPr>
                <w:noProof/>
                <w:webHidden/>
              </w:rPr>
              <w:fldChar w:fldCharType="begin"/>
            </w:r>
            <w:r w:rsidRPr="002F021A">
              <w:rPr>
                <w:noProof/>
                <w:webHidden/>
              </w:rPr>
              <w:instrText xml:space="preserve"> PAGEREF _Toc43457158 \h </w:instrText>
            </w:r>
            <w:r w:rsidRPr="002F021A">
              <w:rPr>
                <w:noProof/>
                <w:webHidden/>
              </w:rPr>
            </w:r>
            <w:r w:rsidRPr="002F021A">
              <w:rPr>
                <w:noProof/>
                <w:webHidden/>
              </w:rPr>
              <w:fldChar w:fldCharType="separate"/>
            </w:r>
            <w:r w:rsidRPr="002F021A">
              <w:rPr>
                <w:noProof/>
                <w:webHidden/>
              </w:rPr>
              <w:t>3</w:t>
            </w:r>
            <w:r w:rsidRPr="002F021A">
              <w:rPr>
                <w:noProof/>
                <w:webHidden/>
              </w:rPr>
              <w:fldChar w:fldCharType="end"/>
            </w:r>
          </w:hyperlink>
        </w:p>
        <w:p w14:paraId="241359B8" w14:textId="2829B673" w:rsidR="0018453D" w:rsidRDefault="002F021A" w:rsidP="0018453D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hyperlink w:anchor="_Toc43457159" w:history="1">
            <w:r w:rsidRPr="002F021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Pr="002F021A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ab/>
            </w:r>
            <w:r w:rsidRPr="002F021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ные данные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7159 \h </w:instrTex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92A2C" w14:textId="2B3F7BA4" w:rsidR="0018453D" w:rsidRPr="0018453D" w:rsidRDefault="0018453D" w:rsidP="0018453D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</w:pPr>
          <w:hyperlink w:anchor="_Toc43457159" w:history="1">
            <w:r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Pr="002F021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Pr="002F021A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ab/>
            </w:r>
            <w:r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>Плановые сроки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7159 \h </w:instrTex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B1A3D" w14:textId="2DAEC5FA" w:rsidR="002F021A" w:rsidRPr="002F021A" w:rsidRDefault="002F021A" w:rsidP="002F021A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en-US"/>
            </w:rPr>
          </w:pPr>
          <w:hyperlink w:anchor="_Toc43457160" w:history="1">
            <w:r w:rsidRPr="002F021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Pr="002F021A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ab/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рядок оформления и предъявления заказчику результатов работ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7160 \h </w:instrTex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A6AE8" w14:textId="107A743C" w:rsidR="002F021A" w:rsidRPr="002F021A" w:rsidRDefault="002F021A" w:rsidP="002F021A">
          <w:pPr>
            <w:pStyle w:val="TOC1"/>
            <w:rPr>
              <w:rFonts w:eastAsiaTheme="minorEastAsia"/>
              <w:i/>
              <w:iCs/>
              <w:noProof/>
              <w:lang w:val="en-US"/>
            </w:rPr>
          </w:pPr>
          <w:hyperlink w:anchor="_Toc43457161" w:history="1"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2F021A">
              <w:rPr>
                <w:rFonts w:eastAsiaTheme="minorEastAsia"/>
                <w:i/>
                <w:iCs/>
                <w:noProof/>
                <w:lang w:val="en-US"/>
              </w:rPr>
              <w:tab/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ВЕБ-ПРИЛОЖЕНИЯ</w:t>
            </w:r>
            <w:r w:rsidRPr="002F021A">
              <w:rPr>
                <w:noProof/>
                <w:webHidden/>
              </w:rPr>
              <w:tab/>
            </w:r>
            <w:r w:rsidRPr="002F021A">
              <w:rPr>
                <w:noProof/>
                <w:webHidden/>
              </w:rPr>
              <w:fldChar w:fldCharType="begin"/>
            </w:r>
            <w:r w:rsidRPr="002F021A">
              <w:rPr>
                <w:noProof/>
                <w:webHidden/>
              </w:rPr>
              <w:instrText xml:space="preserve"> PAGEREF _Toc43457161 \h </w:instrText>
            </w:r>
            <w:r w:rsidRPr="002F021A">
              <w:rPr>
                <w:noProof/>
                <w:webHidden/>
              </w:rPr>
            </w:r>
            <w:r w:rsidRPr="002F021A">
              <w:rPr>
                <w:noProof/>
                <w:webHidden/>
              </w:rPr>
              <w:fldChar w:fldCharType="separate"/>
            </w:r>
            <w:r w:rsidRPr="002F021A">
              <w:rPr>
                <w:noProof/>
                <w:webHidden/>
              </w:rPr>
              <w:t>3</w:t>
            </w:r>
            <w:r w:rsidRPr="002F021A">
              <w:rPr>
                <w:noProof/>
                <w:webHidden/>
              </w:rPr>
              <w:fldChar w:fldCharType="end"/>
            </w:r>
          </w:hyperlink>
        </w:p>
        <w:p w14:paraId="72240A77" w14:textId="47D52E32" w:rsidR="002F021A" w:rsidRDefault="002F021A" w:rsidP="002F021A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hyperlink w:anchor="_Toc43457162" w:history="1"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2F021A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ab/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значение веб-приложения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7162 \h </w:instrTex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A0B87" w14:textId="02ABDF9F" w:rsidR="00D5488E" w:rsidRPr="00D5488E" w:rsidRDefault="00D5488E" w:rsidP="00D5488E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en-US"/>
            </w:rPr>
          </w:pPr>
          <w:hyperlink w:anchor="_Toc43457162" w:history="1"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F021A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ab/>
            </w:r>
            <w:r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>Цели веб-приложения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7162 \h </w:instrTex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25C4E" w14:textId="0AE13E38" w:rsidR="002F021A" w:rsidRPr="002F021A" w:rsidRDefault="002F021A" w:rsidP="002F021A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en-US"/>
            </w:rPr>
          </w:pPr>
          <w:hyperlink w:anchor="_Toc43457163" w:history="1"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2F021A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ab/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действующей системы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7163 \h </w:instrTex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C1DE3" w14:textId="22C9C24D" w:rsidR="002F021A" w:rsidRPr="002F021A" w:rsidRDefault="002F021A" w:rsidP="002F021A">
          <w:pPr>
            <w:pStyle w:val="TOC1"/>
            <w:rPr>
              <w:rFonts w:eastAsiaTheme="minorEastAsia"/>
              <w:i/>
              <w:iCs/>
              <w:noProof/>
              <w:lang w:val="en-US"/>
            </w:rPr>
          </w:pPr>
          <w:hyperlink w:anchor="_Toc43457164" w:history="1"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2F021A">
              <w:rPr>
                <w:rFonts w:eastAsiaTheme="minorEastAsia"/>
                <w:i/>
                <w:iCs/>
                <w:noProof/>
                <w:lang w:val="en-US"/>
              </w:rPr>
              <w:tab/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ВЕБ-ПРИЛОЖЕНИЮ</w:t>
            </w:r>
            <w:r w:rsidRPr="002F021A">
              <w:rPr>
                <w:noProof/>
                <w:webHidden/>
              </w:rPr>
              <w:tab/>
            </w:r>
            <w:r w:rsidRPr="002F021A">
              <w:rPr>
                <w:noProof/>
                <w:webHidden/>
              </w:rPr>
              <w:fldChar w:fldCharType="begin"/>
            </w:r>
            <w:r w:rsidRPr="002F021A">
              <w:rPr>
                <w:noProof/>
                <w:webHidden/>
              </w:rPr>
              <w:instrText xml:space="preserve"> PAGEREF _Toc43457164 \h </w:instrText>
            </w:r>
            <w:r w:rsidRPr="002F021A">
              <w:rPr>
                <w:noProof/>
                <w:webHidden/>
              </w:rPr>
            </w:r>
            <w:r w:rsidRPr="002F021A">
              <w:rPr>
                <w:noProof/>
                <w:webHidden/>
              </w:rPr>
              <w:fldChar w:fldCharType="separate"/>
            </w:r>
            <w:r w:rsidRPr="002F021A">
              <w:rPr>
                <w:noProof/>
                <w:webHidden/>
              </w:rPr>
              <w:t>4</w:t>
            </w:r>
            <w:r w:rsidRPr="002F021A">
              <w:rPr>
                <w:noProof/>
                <w:webHidden/>
              </w:rPr>
              <w:fldChar w:fldCharType="end"/>
            </w:r>
          </w:hyperlink>
        </w:p>
        <w:p w14:paraId="7E63698C" w14:textId="2C364A1C" w:rsidR="002F021A" w:rsidRPr="002F021A" w:rsidRDefault="002F021A" w:rsidP="002F021A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en-US"/>
            </w:rPr>
          </w:pPr>
          <w:hyperlink w:anchor="_Toc43457165" w:history="1"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2F021A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ab/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7165 \h </w:instrTex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52921" w14:textId="325A8F68" w:rsidR="002F021A" w:rsidRPr="002F021A" w:rsidRDefault="002F021A" w:rsidP="002F021A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en-US"/>
            </w:rPr>
          </w:pPr>
          <w:hyperlink w:anchor="_Toc43457166" w:history="1">
            <w:r w:rsidRPr="002F021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Pr="002F021A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ab/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 и защите информации от несанкционированного доступа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7166 \h </w:instrTex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7A7D5" w14:textId="495588B5" w:rsidR="002F021A" w:rsidRDefault="002F021A" w:rsidP="002F021A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hyperlink w:anchor="_Toc43457167" w:history="1">
            <w:r w:rsidRPr="002F021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Pr="002F021A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ab/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задачам, выполняемым веб-приложением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7167 \h </w:instrTex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A5587" w14:textId="5948F7E1" w:rsidR="006B111D" w:rsidRDefault="006B111D" w:rsidP="006B111D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hyperlink w:anchor="_Toc43457162" w:history="1"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F021A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Пользовательсие требования 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5F5A5E1C" w14:textId="7EA7E12F" w:rsidR="006B111D" w:rsidRDefault="006B111D" w:rsidP="006B111D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hyperlink w:anchor="_Toc43457162" w:history="1"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F021A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веб-приложения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0976C402" w14:textId="3FBAE3D2" w:rsidR="00841D73" w:rsidRPr="00841D73" w:rsidRDefault="00841D73" w:rsidP="00841D73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en-US"/>
            </w:rPr>
          </w:pPr>
          <w:hyperlink w:anchor="_Toc43457162" w:history="1"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F021A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ab/>
            </w:r>
            <w:r w:rsidR="00AB3D7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обеспечению -веб-приложения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270E9635" w14:textId="3F11B0A1" w:rsidR="002F021A" w:rsidRPr="002F021A" w:rsidRDefault="002F021A" w:rsidP="002F021A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hyperlink w:anchor="_Toc43457168" w:history="1">
            <w:r w:rsidRPr="002F021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</w:t>
            </w:r>
            <w:r w:rsidRPr="002F021A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ab/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персоналу и пользователям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7168 \h </w:instrTex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1F6EB" w14:textId="662F494D" w:rsidR="002F021A" w:rsidRPr="00123A99" w:rsidRDefault="002F021A" w:rsidP="00123A9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8"/>
              <w:szCs w:val="28"/>
              <w:lang w:val="en-US"/>
            </w:rPr>
          </w:pPr>
          <w:hyperlink w:anchor="_Toc43457164" w:history="1"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2F021A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val="en-US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75A54498" w14:textId="5EB600C5" w:rsidR="002F021A" w:rsidRPr="002F021A" w:rsidRDefault="002F021A" w:rsidP="002F021A">
          <w:pPr>
            <w:pStyle w:val="TOC1"/>
            <w:rPr>
              <w:rFonts w:eastAsiaTheme="minorEastAsia"/>
              <w:i/>
              <w:iCs/>
              <w:noProof/>
              <w:lang w:val="en-US"/>
            </w:rPr>
          </w:pPr>
          <w:hyperlink w:anchor="_Toc43457169" w:history="1"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ПОРЯДОК КОНТРОЛЯ И ПРИЕМКИ ВЕБ-ПРИЛОЖЕНИЯ</w:t>
            </w:r>
            <w:r w:rsidRPr="002F021A">
              <w:rPr>
                <w:noProof/>
                <w:webHidden/>
              </w:rPr>
              <w:tab/>
            </w:r>
            <w:r w:rsidRPr="002F021A">
              <w:rPr>
                <w:noProof/>
                <w:webHidden/>
              </w:rPr>
              <w:fldChar w:fldCharType="begin"/>
            </w:r>
            <w:r w:rsidRPr="002F021A">
              <w:rPr>
                <w:noProof/>
                <w:webHidden/>
              </w:rPr>
              <w:instrText xml:space="preserve"> PAGEREF _Toc43457169 \h </w:instrText>
            </w:r>
            <w:r w:rsidRPr="002F021A">
              <w:rPr>
                <w:noProof/>
                <w:webHidden/>
              </w:rPr>
            </w:r>
            <w:r w:rsidRPr="002F021A">
              <w:rPr>
                <w:noProof/>
                <w:webHidden/>
              </w:rPr>
              <w:fldChar w:fldCharType="separate"/>
            </w:r>
            <w:r w:rsidRPr="002F021A">
              <w:rPr>
                <w:noProof/>
                <w:webHidden/>
              </w:rPr>
              <w:t>10</w:t>
            </w:r>
            <w:r w:rsidRPr="002F021A">
              <w:rPr>
                <w:noProof/>
                <w:webHidden/>
              </w:rPr>
              <w:fldChar w:fldCharType="end"/>
            </w:r>
          </w:hyperlink>
        </w:p>
        <w:p w14:paraId="60457726" w14:textId="3BA21ACF" w:rsidR="002F021A" w:rsidRPr="002F021A" w:rsidRDefault="002F021A" w:rsidP="002F021A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en-US"/>
            </w:rPr>
          </w:pPr>
          <w:hyperlink w:anchor="_Toc43457170" w:history="1">
            <w:r w:rsidRPr="002F021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Pr="002F021A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ab/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рядок предварительных испытаний сайта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7170 \h </w:instrTex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8D76D" w14:textId="32694847" w:rsidR="002F021A" w:rsidRPr="002F021A" w:rsidRDefault="002F021A" w:rsidP="002F021A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en-US"/>
            </w:rPr>
          </w:pPr>
          <w:hyperlink w:anchor="_Toc43457171" w:history="1">
            <w:r w:rsidRPr="002F021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Pr="002F021A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ab/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рядок предварительных испытаний сайта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7171 \h </w:instrTex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D5CA5" w14:textId="2D85A212" w:rsidR="002F021A" w:rsidRPr="002F021A" w:rsidRDefault="002F021A" w:rsidP="002F021A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en-US"/>
            </w:rPr>
          </w:pPr>
          <w:hyperlink w:anchor="_Toc43457172" w:history="1">
            <w:r w:rsidRPr="002F021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Pr="002F021A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ab/>
            </w:r>
            <w:r w:rsidRPr="002F02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приемке сайта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57172 \h </w:instrTex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F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4C295" w14:textId="7AA76686" w:rsidR="002F021A" w:rsidRDefault="002F021A" w:rsidP="002F021A">
          <w:pPr>
            <w:spacing w:line="360" w:lineRule="auto"/>
          </w:pPr>
          <w:r w:rsidRPr="002F021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E154336" w14:textId="0F4823EE" w:rsidR="00236B33" w:rsidRPr="00726327" w:rsidRDefault="00726327" w:rsidP="00726327">
      <w:pPr>
        <w:pStyle w:val="a0"/>
        <w:spacing w:before="240"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3455748"/>
      <w:bookmarkStart w:id="1" w:name="_Toc43456004"/>
      <w:bookmarkStart w:id="2" w:name="_Toc43456987"/>
      <w:bookmarkStart w:id="3" w:name="_Toc43457158"/>
      <w:r w:rsidRPr="00726327">
        <w:rPr>
          <w:rStyle w:val="a"/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 </w:t>
      </w:r>
      <w:r w:rsidR="009142A2" w:rsidRPr="00726327">
        <w:rPr>
          <w:rStyle w:val="a"/>
          <w:rFonts w:ascii="Times New Roman" w:hAnsi="Times New Roman" w:cs="Times New Roman"/>
          <w:b/>
          <w:sz w:val="28"/>
          <w:szCs w:val="28"/>
        </w:rPr>
        <w:t>ОБЩИЕ СВЕДЕНИЯ</w:t>
      </w:r>
      <w:bookmarkEnd w:id="0"/>
      <w:bookmarkEnd w:id="1"/>
      <w:bookmarkEnd w:id="2"/>
      <w:bookmarkEnd w:id="3"/>
    </w:p>
    <w:p w14:paraId="10C06BE7" w14:textId="301AF6EA" w:rsidR="00236B33" w:rsidRPr="00D94D3C" w:rsidRDefault="009142A2" w:rsidP="00726327">
      <w:pPr>
        <w:pStyle w:val="20"/>
        <w:keepNext w:val="0"/>
        <w:keepLines w:val="0"/>
        <w:numPr>
          <w:ilvl w:val="0"/>
          <w:numId w:val="24"/>
        </w:numPr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h.30j0zll"/>
      <w:bookmarkStart w:id="5" w:name="_Toc43455749"/>
      <w:bookmarkStart w:id="6" w:name="_Toc43456005"/>
      <w:bookmarkStart w:id="7" w:name="_Toc43456988"/>
      <w:bookmarkStart w:id="8" w:name="_Toc43457159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Основные данные</w:t>
      </w:r>
      <w:bookmarkEnd w:id="5"/>
      <w:bookmarkEnd w:id="6"/>
      <w:bookmarkEnd w:id="7"/>
      <w:bookmarkEnd w:id="8"/>
    </w:p>
    <w:p w14:paraId="40F82501" w14:textId="4976534D" w:rsidR="00236B33" w:rsidRPr="00D94D3C" w:rsidRDefault="00236B33" w:rsidP="000054F5">
      <w:pPr>
        <w:pStyle w:val="BodyText"/>
        <w:spacing w:line="360" w:lineRule="auto"/>
        <w:ind w:left="1276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>Название проекта: Сайт “</w:t>
      </w:r>
      <w:proofErr w:type="spellStart"/>
      <w:r w:rsidRPr="00D94D3C">
        <w:rPr>
          <w:rStyle w:val="a"/>
          <w:rFonts w:ascii="Times New Roman" w:hAnsi="Times New Roman" w:cs="Times New Roman"/>
          <w:sz w:val="28"/>
          <w:szCs w:val="28"/>
          <w:lang w:val="en-US"/>
        </w:rPr>
        <w:t>MuseRepair</w:t>
      </w:r>
      <w:proofErr w:type="spellEnd"/>
      <w:r w:rsidRPr="00D94D3C">
        <w:rPr>
          <w:rStyle w:val="a"/>
          <w:rFonts w:ascii="Times New Roman" w:hAnsi="Times New Roman" w:cs="Times New Roman"/>
          <w:sz w:val="28"/>
          <w:szCs w:val="28"/>
        </w:rPr>
        <w:t>”</w:t>
      </w:r>
      <w:r w:rsidRPr="00D94D3C">
        <w:rPr>
          <w:rStyle w:val="a"/>
          <w:rFonts w:ascii="Times New Roman" w:hAnsi="Times New Roman" w:cs="Times New Roman"/>
          <w:sz w:val="28"/>
          <w:szCs w:val="28"/>
        </w:rPr>
        <w:br/>
        <w:t xml:space="preserve">Разработчик: </w:t>
      </w:r>
      <w:r w:rsidR="002B6896" w:rsidRPr="00D94D3C">
        <w:rPr>
          <w:rStyle w:val="a"/>
          <w:rFonts w:ascii="Times New Roman" w:hAnsi="Times New Roman" w:cs="Times New Roman"/>
          <w:sz w:val="28"/>
          <w:szCs w:val="28"/>
        </w:rPr>
        <w:t>Калачев Г.</w:t>
      </w:r>
    </w:p>
    <w:p w14:paraId="0AB07806" w14:textId="2CE94023" w:rsidR="00236B33" w:rsidRPr="00D94D3C" w:rsidRDefault="00236B33" w:rsidP="000054F5">
      <w:pPr>
        <w:pStyle w:val="BodyText"/>
        <w:spacing w:line="360" w:lineRule="auto"/>
        <w:ind w:left="1276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 xml:space="preserve">Заказчики: </w:t>
      </w:r>
      <w:r w:rsidR="002B6896" w:rsidRPr="00D94D3C">
        <w:rPr>
          <w:rStyle w:val="a"/>
          <w:rFonts w:ascii="Times New Roman" w:hAnsi="Times New Roman" w:cs="Times New Roman"/>
          <w:sz w:val="28"/>
          <w:szCs w:val="28"/>
        </w:rPr>
        <w:t>Калачев Г.</w:t>
      </w:r>
    </w:p>
    <w:p w14:paraId="490AFAB5" w14:textId="77777777" w:rsidR="00306CA7" w:rsidRDefault="00236B33" w:rsidP="00306CA7">
      <w:pPr>
        <w:pStyle w:val="BodyText"/>
        <w:spacing w:line="360" w:lineRule="auto"/>
        <w:ind w:left="1276"/>
        <w:rPr>
          <w:rStyle w:val="a"/>
          <w:rFonts w:ascii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>Финансирование: договорное</w:t>
      </w:r>
      <w:bookmarkStart w:id="9" w:name="_headingh.1fob9te"/>
      <w:bookmarkEnd w:id="9"/>
    </w:p>
    <w:p w14:paraId="2AC476C1" w14:textId="157F33DF" w:rsidR="00236B33" w:rsidRPr="00306CA7" w:rsidRDefault="00236B33" w:rsidP="00726327">
      <w:pPr>
        <w:pStyle w:val="BodyTex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>Плановые сроки</w:t>
      </w:r>
    </w:p>
    <w:p w14:paraId="4E0C9411" w14:textId="3F5604FF" w:rsidR="00236B33" w:rsidRPr="00D94D3C" w:rsidRDefault="00236B33" w:rsidP="000054F5">
      <w:pPr>
        <w:pStyle w:val="BodyText"/>
        <w:spacing w:line="360" w:lineRule="auto"/>
        <w:ind w:left="1276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 xml:space="preserve">Плановый срок начала работ: </w:t>
      </w:r>
      <w:r w:rsidR="002B6896" w:rsidRPr="00D94D3C">
        <w:rPr>
          <w:rStyle w:val="a"/>
          <w:rFonts w:ascii="Times New Roman" w:hAnsi="Times New Roman" w:cs="Times New Roman"/>
          <w:sz w:val="28"/>
          <w:szCs w:val="28"/>
        </w:rPr>
        <w:t>24</w:t>
      </w:r>
      <w:r w:rsidRPr="00D94D3C">
        <w:rPr>
          <w:rStyle w:val="a"/>
          <w:rFonts w:ascii="Times New Roman" w:hAnsi="Times New Roman" w:cs="Times New Roman"/>
          <w:sz w:val="28"/>
          <w:szCs w:val="28"/>
        </w:rPr>
        <w:t>.06.2020</w:t>
      </w:r>
    </w:p>
    <w:p w14:paraId="539934BB" w14:textId="26F89246" w:rsidR="00236B33" w:rsidRPr="00D94D3C" w:rsidRDefault="00236B33" w:rsidP="000054F5">
      <w:pPr>
        <w:pStyle w:val="BodyText"/>
        <w:spacing w:line="360" w:lineRule="auto"/>
        <w:ind w:left="1276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 xml:space="preserve">Плановый срок окончания работ: </w:t>
      </w:r>
      <w:r w:rsidR="002B6896" w:rsidRPr="00D94D3C">
        <w:rPr>
          <w:rStyle w:val="a"/>
          <w:rFonts w:ascii="Times New Roman" w:hAnsi="Times New Roman" w:cs="Times New Roman"/>
          <w:sz w:val="28"/>
          <w:szCs w:val="28"/>
        </w:rPr>
        <w:t>01</w:t>
      </w:r>
      <w:r w:rsidRPr="00D94D3C">
        <w:rPr>
          <w:rStyle w:val="a"/>
          <w:rFonts w:ascii="Times New Roman" w:hAnsi="Times New Roman" w:cs="Times New Roman"/>
          <w:sz w:val="28"/>
          <w:szCs w:val="28"/>
        </w:rPr>
        <w:t>.0</w:t>
      </w:r>
      <w:r w:rsidR="002B6896" w:rsidRPr="00D94D3C">
        <w:rPr>
          <w:rStyle w:val="a"/>
          <w:rFonts w:ascii="Times New Roman" w:hAnsi="Times New Roman" w:cs="Times New Roman"/>
          <w:sz w:val="28"/>
          <w:szCs w:val="28"/>
        </w:rPr>
        <w:t>9</w:t>
      </w:r>
      <w:r w:rsidRPr="00D94D3C">
        <w:rPr>
          <w:rStyle w:val="a"/>
          <w:rFonts w:ascii="Times New Roman" w:hAnsi="Times New Roman" w:cs="Times New Roman"/>
          <w:sz w:val="28"/>
          <w:szCs w:val="28"/>
        </w:rPr>
        <w:t>.2020</w:t>
      </w:r>
    </w:p>
    <w:p w14:paraId="3788BAA2" w14:textId="77777777" w:rsidR="00236B33" w:rsidRPr="00D94D3C" w:rsidRDefault="00236B33" w:rsidP="000054F5">
      <w:pPr>
        <w:pStyle w:val="BodyText"/>
        <w:spacing w:line="360" w:lineRule="auto"/>
        <w:ind w:left="1276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>Сроки, состав и очередность работ являются ориентировочными и могут изменяться по согласованию с заказчиком.</w:t>
      </w:r>
    </w:p>
    <w:p w14:paraId="136CA462" w14:textId="4BF5A2B7" w:rsidR="00236B33" w:rsidRPr="00D94D3C" w:rsidRDefault="00236B33" w:rsidP="00726327">
      <w:pPr>
        <w:pStyle w:val="20"/>
        <w:keepNext w:val="0"/>
        <w:keepLines w:val="0"/>
        <w:numPr>
          <w:ilvl w:val="0"/>
          <w:numId w:val="24"/>
        </w:numPr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eadingh.3znysh7"/>
      <w:bookmarkStart w:id="11" w:name="_Toc43455750"/>
      <w:bookmarkStart w:id="12" w:name="_Toc43456006"/>
      <w:bookmarkStart w:id="13" w:name="_Toc43456989"/>
      <w:bookmarkStart w:id="14" w:name="_Toc43457160"/>
      <w:bookmarkEnd w:id="10"/>
      <w:r w:rsidRPr="00D94D3C">
        <w:rPr>
          <w:rStyle w:val="a"/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</w:t>
      </w:r>
      <w:bookmarkEnd w:id="11"/>
      <w:bookmarkEnd w:id="12"/>
      <w:bookmarkEnd w:id="13"/>
      <w:bookmarkEnd w:id="14"/>
    </w:p>
    <w:p w14:paraId="5A49ED06" w14:textId="47FA3F2C" w:rsidR="00865A9D" w:rsidRPr="00D94D3C" w:rsidRDefault="00236B33" w:rsidP="00B4270A">
      <w:pPr>
        <w:pStyle w:val="BodyText"/>
        <w:spacing w:line="360" w:lineRule="auto"/>
        <w:ind w:left="360" w:firstLine="720"/>
        <w:jc w:val="both"/>
        <w:rPr>
          <w:rStyle w:val="a"/>
          <w:rFonts w:ascii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>Работы по созданию сайта “</w:t>
      </w:r>
      <w:proofErr w:type="spellStart"/>
      <w:r w:rsidR="002B6896" w:rsidRPr="00D94D3C">
        <w:rPr>
          <w:rStyle w:val="a"/>
          <w:rFonts w:ascii="Times New Roman" w:hAnsi="Times New Roman" w:cs="Times New Roman"/>
          <w:sz w:val="28"/>
          <w:szCs w:val="28"/>
          <w:lang w:val="en-US"/>
        </w:rPr>
        <w:t>MuseRepair</w:t>
      </w:r>
      <w:proofErr w:type="spellEnd"/>
      <w:r w:rsidRPr="00D94D3C">
        <w:rPr>
          <w:rStyle w:val="a"/>
          <w:rFonts w:ascii="Times New Roman" w:hAnsi="Times New Roman" w:cs="Times New Roman"/>
          <w:sz w:val="28"/>
          <w:szCs w:val="28"/>
        </w:rPr>
        <w:t>” сдаются разработчиками по окончани</w:t>
      </w:r>
      <w:r w:rsidR="002B6896" w:rsidRPr="00D94D3C">
        <w:rPr>
          <w:rStyle w:val="a"/>
          <w:rFonts w:ascii="Times New Roman" w:hAnsi="Times New Roman" w:cs="Times New Roman"/>
          <w:sz w:val="28"/>
          <w:szCs w:val="28"/>
        </w:rPr>
        <w:t>и</w:t>
      </w:r>
      <w:r w:rsidRPr="00D94D3C">
        <w:rPr>
          <w:rStyle w:val="a"/>
          <w:rFonts w:ascii="Times New Roman" w:hAnsi="Times New Roman" w:cs="Times New Roman"/>
          <w:sz w:val="28"/>
          <w:szCs w:val="28"/>
        </w:rPr>
        <w:t xml:space="preserve"> работы в соответствии с установленными сроками.  Разработчики должны предоставить соответствующие отчетные документы.</w:t>
      </w:r>
    </w:p>
    <w:p w14:paraId="02F4594C" w14:textId="5C3F6291" w:rsidR="00865A9D" w:rsidRPr="00726327" w:rsidRDefault="00726327" w:rsidP="00726327">
      <w:pPr>
        <w:pStyle w:val="a0"/>
        <w:numPr>
          <w:ilvl w:val="0"/>
          <w:numId w:val="25"/>
        </w:num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43455751"/>
      <w:bookmarkStart w:id="16" w:name="_Toc43456007"/>
      <w:bookmarkStart w:id="17" w:name="_Toc43456990"/>
      <w:bookmarkStart w:id="18" w:name="_Toc43457161"/>
      <w:r w:rsidRPr="00726327">
        <w:rPr>
          <w:rStyle w:val="a"/>
          <w:rFonts w:ascii="Times New Roman" w:hAnsi="Times New Roman" w:cs="Times New Roman"/>
          <w:b/>
          <w:sz w:val="28"/>
          <w:szCs w:val="28"/>
        </w:rPr>
        <w:t>НАЗНАЧЕНИЕ И ЦЕЛИ ВЕБ-ПРИЛОЖЕНИЯ</w:t>
      </w:r>
      <w:bookmarkEnd w:id="15"/>
      <w:bookmarkEnd w:id="16"/>
      <w:bookmarkEnd w:id="17"/>
      <w:bookmarkEnd w:id="18"/>
    </w:p>
    <w:p w14:paraId="0AF1B953" w14:textId="297022DE" w:rsidR="00B64365" w:rsidRPr="00726327" w:rsidRDefault="00865A9D" w:rsidP="00726327">
      <w:pPr>
        <w:pStyle w:val="20"/>
        <w:keepNext w:val="0"/>
        <w:keepLines w:val="0"/>
        <w:numPr>
          <w:ilvl w:val="0"/>
          <w:numId w:val="26"/>
        </w:numPr>
        <w:spacing w:before="0" w:after="0" w:line="360" w:lineRule="auto"/>
        <w:rPr>
          <w:rStyle w:val="a"/>
          <w:rFonts w:ascii="Times New Roman" w:eastAsia="Times New Roman" w:hAnsi="Times New Roman" w:cs="Times New Roman"/>
          <w:sz w:val="28"/>
          <w:szCs w:val="28"/>
        </w:rPr>
      </w:pPr>
      <w:bookmarkStart w:id="19" w:name="_headingh.tyjcwt"/>
      <w:bookmarkStart w:id="20" w:name="_Toc43455752"/>
      <w:bookmarkStart w:id="21" w:name="_Toc43456008"/>
      <w:bookmarkStart w:id="22" w:name="_Toc43456991"/>
      <w:bookmarkStart w:id="23" w:name="_Toc43457162"/>
      <w:bookmarkEnd w:id="19"/>
      <w:r w:rsidRPr="00D94D3C">
        <w:rPr>
          <w:rStyle w:val="a"/>
          <w:rFonts w:ascii="Times New Roman" w:hAnsi="Times New Roman" w:cs="Times New Roman"/>
          <w:sz w:val="28"/>
          <w:szCs w:val="28"/>
        </w:rPr>
        <w:t>Назначение веб-приложения</w:t>
      </w:r>
      <w:bookmarkEnd w:id="20"/>
      <w:bookmarkEnd w:id="21"/>
      <w:bookmarkEnd w:id="22"/>
      <w:bookmarkEnd w:id="23"/>
    </w:p>
    <w:p w14:paraId="1275D394" w14:textId="061AA2EE" w:rsidR="00E93ACD" w:rsidRPr="00D94D3C" w:rsidRDefault="00865A9D" w:rsidP="00253293">
      <w:pPr>
        <w:pStyle w:val="BodyText"/>
        <w:spacing w:line="360" w:lineRule="auto"/>
        <w:ind w:left="720" w:firstLine="360"/>
        <w:jc w:val="both"/>
        <w:rPr>
          <w:rStyle w:val="a"/>
          <w:rFonts w:ascii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 xml:space="preserve">Веб-приложение должно предоставлять возможность создания заказа на ремонт инструмента, заказа оценки стоимости ремонта. </w:t>
      </w:r>
      <w:proofErr w:type="gramStart"/>
      <w:r w:rsidRPr="00D94D3C">
        <w:rPr>
          <w:rStyle w:val="a"/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Pr="00D94D3C">
        <w:rPr>
          <w:rStyle w:val="a"/>
          <w:rFonts w:ascii="Times New Roman" w:hAnsi="Times New Roman" w:cs="Times New Roman"/>
          <w:sz w:val="28"/>
          <w:szCs w:val="28"/>
        </w:rPr>
        <w:t xml:space="preserve"> на сайте должна быть предоставлена исчерпывающая информация о компании</w:t>
      </w:r>
    </w:p>
    <w:p w14:paraId="39B73CDB" w14:textId="38D0B70F" w:rsidR="00865A9D" w:rsidRPr="00D94D3C" w:rsidRDefault="00865A9D" w:rsidP="00253293">
      <w:pPr>
        <w:pStyle w:val="BodyText"/>
        <w:numPr>
          <w:ilvl w:val="0"/>
          <w:numId w:val="26"/>
        </w:numPr>
        <w:spacing w:line="360" w:lineRule="auto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>Цели веб-приложения</w:t>
      </w:r>
    </w:p>
    <w:p w14:paraId="45A68243" w14:textId="111EB718" w:rsidR="00865A9D" w:rsidRPr="00D94D3C" w:rsidRDefault="00865A9D" w:rsidP="00B4270A">
      <w:pPr>
        <w:pStyle w:val="BodyText"/>
        <w:spacing w:line="360" w:lineRule="auto"/>
        <w:ind w:left="360" w:firstLine="720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 xml:space="preserve">Основной целью данного веб-приложения является автоматизация процесса </w:t>
      </w:r>
      <w:r w:rsidR="00B64365" w:rsidRPr="00D94D3C">
        <w:rPr>
          <w:rStyle w:val="a"/>
          <w:rFonts w:ascii="Times New Roman" w:hAnsi="Times New Roman" w:cs="Times New Roman"/>
          <w:sz w:val="28"/>
          <w:szCs w:val="28"/>
        </w:rPr>
        <w:t>предоставления услуг ремонта музыкальных инструментов</w:t>
      </w:r>
      <w:r w:rsidRPr="00D94D3C">
        <w:rPr>
          <w:rStyle w:val="a"/>
          <w:rFonts w:ascii="Times New Roman" w:hAnsi="Times New Roman" w:cs="Times New Roman"/>
          <w:sz w:val="28"/>
          <w:szCs w:val="28"/>
        </w:rPr>
        <w:t>.</w:t>
      </w:r>
    </w:p>
    <w:p w14:paraId="1FE022FA" w14:textId="50D6CDCD" w:rsidR="00865A9D" w:rsidRPr="00D94D3C" w:rsidRDefault="00865A9D" w:rsidP="00726327">
      <w:pPr>
        <w:pStyle w:val="20"/>
        <w:keepNext w:val="0"/>
        <w:keepLines w:val="0"/>
        <w:numPr>
          <w:ilvl w:val="0"/>
          <w:numId w:val="26"/>
        </w:numPr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headingh.1t3h5sf"/>
      <w:bookmarkStart w:id="25" w:name="_Toc43455753"/>
      <w:bookmarkStart w:id="26" w:name="_Toc43456009"/>
      <w:bookmarkStart w:id="27" w:name="_Toc43456992"/>
      <w:bookmarkStart w:id="28" w:name="_Toc43457163"/>
      <w:bookmarkEnd w:id="24"/>
      <w:r w:rsidRPr="00D94D3C">
        <w:rPr>
          <w:rStyle w:val="a"/>
          <w:rFonts w:ascii="Times New Roman" w:hAnsi="Times New Roman" w:cs="Times New Roman"/>
          <w:sz w:val="28"/>
          <w:szCs w:val="28"/>
        </w:rPr>
        <w:t>Характеристика действующей системы</w:t>
      </w:r>
      <w:bookmarkEnd w:id="25"/>
      <w:bookmarkEnd w:id="26"/>
      <w:bookmarkEnd w:id="27"/>
      <w:bookmarkEnd w:id="28"/>
    </w:p>
    <w:p w14:paraId="0E4757B3" w14:textId="77777777" w:rsidR="00A1120E" w:rsidRPr="00D94D3C" w:rsidRDefault="00865A9D" w:rsidP="00B4270A">
      <w:pPr>
        <w:pStyle w:val="BodyText"/>
        <w:spacing w:line="360" w:lineRule="auto"/>
        <w:ind w:left="360" w:firstLine="720"/>
        <w:jc w:val="both"/>
        <w:rPr>
          <w:rStyle w:val="a"/>
          <w:rFonts w:ascii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lastRenderedPageBreak/>
        <w:t>На данный момент все</w:t>
      </w:r>
      <w:r w:rsidR="00B64365" w:rsidRPr="00D94D3C">
        <w:rPr>
          <w:rStyle w:val="a"/>
          <w:rFonts w:ascii="Times New Roman" w:hAnsi="Times New Roman" w:cs="Times New Roman"/>
          <w:sz w:val="28"/>
          <w:szCs w:val="28"/>
        </w:rPr>
        <w:t xml:space="preserve"> заявки создаются мастерами вручную в программе </w:t>
      </w:r>
      <w:r w:rsidR="00B64365" w:rsidRPr="00D94D3C">
        <w:rPr>
          <w:rStyle w:val="a"/>
          <w:rFonts w:ascii="Times New Roman" w:hAnsi="Times New Roman" w:cs="Times New Roman"/>
          <w:sz w:val="28"/>
          <w:szCs w:val="28"/>
          <w:lang w:val="en-US"/>
        </w:rPr>
        <w:t>Excel</w:t>
      </w:r>
      <w:r w:rsidR="00B64365" w:rsidRPr="00D94D3C">
        <w:rPr>
          <w:rStyle w:val="a"/>
          <w:rFonts w:ascii="Times New Roman" w:hAnsi="Times New Roman" w:cs="Times New Roman"/>
          <w:sz w:val="28"/>
          <w:szCs w:val="28"/>
        </w:rPr>
        <w:t>, а данные клиенты предоставляют по телефонному звонку</w:t>
      </w:r>
      <w:r w:rsidRPr="00D94D3C">
        <w:rPr>
          <w:rStyle w:val="a"/>
          <w:rFonts w:ascii="Times New Roman" w:hAnsi="Times New Roman" w:cs="Times New Roman"/>
          <w:sz w:val="28"/>
          <w:szCs w:val="28"/>
        </w:rPr>
        <w:t>.</w:t>
      </w:r>
    </w:p>
    <w:p w14:paraId="060CEF12" w14:textId="3C1839B2" w:rsidR="00A1120E" w:rsidRPr="008B520F" w:rsidRDefault="008B520F" w:rsidP="008B520F">
      <w:pPr>
        <w:pStyle w:val="a0"/>
        <w:numPr>
          <w:ilvl w:val="0"/>
          <w:numId w:val="25"/>
        </w:num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43455754"/>
      <w:bookmarkStart w:id="30" w:name="_Toc43456010"/>
      <w:bookmarkStart w:id="31" w:name="_Toc43456993"/>
      <w:bookmarkStart w:id="32" w:name="_Toc43457164"/>
      <w:r w:rsidRPr="008B520F">
        <w:rPr>
          <w:rStyle w:val="a"/>
          <w:rFonts w:ascii="Times New Roman" w:hAnsi="Times New Roman" w:cs="Times New Roman"/>
          <w:b/>
          <w:sz w:val="28"/>
          <w:szCs w:val="28"/>
        </w:rPr>
        <w:t>ТРЕБОВАНИЯ К ВЕБ-ПРИЛОЖЕНИЮ</w:t>
      </w:r>
      <w:bookmarkEnd w:id="29"/>
      <w:bookmarkEnd w:id="30"/>
      <w:bookmarkEnd w:id="31"/>
      <w:bookmarkEnd w:id="32"/>
    </w:p>
    <w:p w14:paraId="2EA2D47F" w14:textId="74669BD7" w:rsidR="00D94D3C" w:rsidRPr="006B68F9" w:rsidRDefault="00A1120E" w:rsidP="008B520F">
      <w:pPr>
        <w:pStyle w:val="20"/>
        <w:keepNext w:val="0"/>
        <w:keepLines w:val="0"/>
        <w:numPr>
          <w:ilvl w:val="0"/>
          <w:numId w:val="27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_headingh.2s8eyo1"/>
      <w:bookmarkStart w:id="34" w:name="_Toc43455755"/>
      <w:bookmarkStart w:id="35" w:name="_Toc43456011"/>
      <w:bookmarkStart w:id="36" w:name="_Toc43456994"/>
      <w:bookmarkStart w:id="37" w:name="_Toc43457165"/>
      <w:bookmarkEnd w:id="33"/>
      <w:r w:rsidRPr="00D94D3C">
        <w:rPr>
          <w:rStyle w:val="a"/>
          <w:rFonts w:ascii="Times New Roman" w:hAnsi="Times New Roman" w:cs="Times New Roman"/>
          <w:sz w:val="28"/>
          <w:szCs w:val="28"/>
        </w:rPr>
        <w:t>Функциональные требования</w:t>
      </w:r>
      <w:bookmarkEnd w:id="34"/>
      <w:bookmarkEnd w:id="35"/>
      <w:bookmarkEnd w:id="36"/>
      <w:bookmarkEnd w:id="37"/>
    </w:p>
    <w:p w14:paraId="1E39ECAA" w14:textId="109D466B" w:rsidR="00D94D3C" w:rsidRPr="008B520F" w:rsidRDefault="006B68F9" w:rsidP="004C03CE">
      <w:pPr>
        <w:pStyle w:val="BodyText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B520F">
        <w:rPr>
          <w:rFonts w:ascii="Times New Roman" w:hAnsi="Times New Roman" w:cs="Times New Roman"/>
          <w:sz w:val="28"/>
          <w:szCs w:val="28"/>
        </w:rPr>
        <w:t>Функция "</w:t>
      </w:r>
      <w:r w:rsidR="00D94D3C" w:rsidRPr="008B520F">
        <w:rPr>
          <w:rFonts w:ascii="Times New Roman" w:hAnsi="Times New Roman" w:cs="Times New Roman"/>
          <w:sz w:val="28"/>
          <w:szCs w:val="28"/>
        </w:rPr>
        <w:t>Заявка на ремонт</w:t>
      </w:r>
      <w:r w:rsidRPr="008B520F">
        <w:rPr>
          <w:rFonts w:ascii="Times New Roman" w:hAnsi="Times New Roman" w:cs="Times New Roman"/>
          <w:sz w:val="28"/>
          <w:szCs w:val="28"/>
        </w:rPr>
        <w:t>"</w:t>
      </w:r>
      <w:r w:rsidR="001E398C" w:rsidRPr="008B520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B5795A" w14:textId="4C277991" w:rsidR="00D94D3C" w:rsidRDefault="00D94D3C" w:rsidP="004C03CE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B520F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. Система должна запросить у клиента обязательное поле номер телефона для его универсальной идентификации.</w:t>
      </w:r>
    </w:p>
    <w:p w14:paraId="216F94C2" w14:textId="2896B0D0" w:rsidR="00FA3E46" w:rsidRPr="00FA3E46" w:rsidRDefault="00FA3E46" w:rsidP="004C03CE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B520F">
        <w:rPr>
          <w:rFonts w:ascii="Times New Roman" w:hAnsi="Times New Roman" w:cs="Times New Roman"/>
          <w:b/>
          <w:sz w:val="28"/>
          <w:szCs w:val="28"/>
        </w:rPr>
        <w:t>Способ оплаты</w:t>
      </w:r>
      <w:r>
        <w:rPr>
          <w:rFonts w:ascii="Times New Roman" w:hAnsi="Times New Roman" w:cs="Times New Roman"/>
          <w:sz w:val="28"/>
          <w:szCs w:val="28"/>
        </w:rPr>
        <w:t>. Система должна предоставить клиенту выбор способа оплаты. Вариа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09E78A" w14:textId="2AD7038F" w:rsidR="00FA3E46" w:rsidRPr="00FA3E46" w:rsidRDefault="00FA3E46" w:rsidP="004C03CE">
      <w:pPr>
        <w:pStyle w:val="BodyText"/>
        <w:numPr>
          <w:ilvl w:val="1"/>
          <w:numId w:val="15"/>
        </w:numPr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ными после получения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60A85CC" w14:textId="69451875" w:rsidR="00FA3E46" w:rsidRDefault="00FA3E46" w:rsidP="004C03CE">
      <w:pPr>
        <w:pStyle w:val="BodyText"/>
        <w:numPr>
          <w:ilvl w:val="1"/>
          <w:numId w:val="15"/>
        </w:numPr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й после получения услуги.</w:t>
      </w:r>
    </w:p>
    <w:p w14:paraId="1AC83432" w14:textId="783D550C" w:rsidR="00FA3E46" w:rsidRPr="00F75EB8" w:rsidRDefault="000230C2" w:rsidP="004C03CE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B520F">
        <w:rPr>
          <w:rFonts w:ascii="Times New Roman" w:hAnsi="Times New Roman" w:cs="Times New Roman"/>
          <w:b/>
          <w:sz w:val="28"/>
          <w:szCs w:val="28"/>
        </w:rPr>
        <w:t>Адрес выезда</w:t>
      </w:r>
      <w:r>
        <w:rPr>
          <w:rFonts w:ascii="Times New Roman" w:hAnsi="Times New Roman" w:cs="Times New Roman"/>
          <w:sz w:val="28"/>
          <w:szCs w:val="28"/>
        </w:rPr>
        <w:t>. Система должна запросить у клиента адрес, по которому нужно выезжать мастеру.</w:t>
      </w:r>
      <w:r w:rsidR="003D45E7">
        <w:rPr>
          <w:rFonts w:ascii="Times New Roman" w:hAnsi="Times New Roman" w:cs="Times New Roman"/>
          <w:sz w:val="28"/>
          <w:szCs w:val="28"/>
        </w:rPr>
        <w:t xml:space="preserve"> Реализация должна быть с помощью </w:t>
      </w:r>
      <w:proofErr w:type="spellStart"/>
      <w:r w:rsidR="003D45E7">
        <w:rPr>
          <w:rFonts w:ascii="Times New Roman" w:hAnsi="Times New Roman" w:cs="Times New Roman"/>
          <w:sz w:val="28"/>
          <w:szCs w:val="28"/>
          <w:lang w:val="en-US"/>
        </w:rPr>
        <w:t>Yandex.Maps</w:t>
      </w:r>
      <w:proofErr w:type="spellEnd"/>
      <w:r w:rsidR="003D45E7">
        <w:rPr>
          <w:rFonts w:ascii="Times New Roman" w:hAnsi="Times New Roman" w:cs="Times New Roman"/>
          <w:sz w:val="28"/>
          <w:szCs w:val="28"/>
          <w:lang w:val="en-US"/>
        </w:rPr>
        <w:t xml:space="preserve"> API.</w:t>
      </w:r>
    </w:p>
    <w:p w14:paraId="63F4A10C" w14:textId="462377D9" w:rsidR="00F75EB8" w:rsidRDefault="00F75EB8" w:rsidP="004C03CE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B520F">
        <w:rPr>
          <w:rFonts w:ascii="Times New Roman" w:hAnsi="Times New Roman" w:cs="Times New Roman"/>
          <w:b/>
          <w:sz w:val="28"/>
          <w:szCs w:val="28"/>
        </w:rPr>
        <w:t>Описание пробл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4FA">
        <w:rPr>
          <w:rFonts w:ascii="Times New Roman" w:hAnsi="Times New Roman" w:cs="Times New Roman"/>
          <w:sz w:val="28"/>
          <w:szCs w:val="28"/>
        </w:rPr>
        <w:t xml:space="preserve"> Требуется текстовое поле для словесного описания проблемы</w:t>
      </w:r>
      <w:r w:rsidR="00C6320F">
        <w:rPr>
          <w:rFonts w:ascii="Times New Roman" w:hAnsi="Times New Roman" w:cs="Times New Roman"/>
          <w:sz w:val="28"/>
          <w:szCs w:val="28"/>
        </w:rPr>
        <w:t>.</w:t>
      </w:r>
    </w:p>
    <w:p w14:paraId="59B9952D" w14:textId="7FD8EE98" w:rsidR="002503D6" w:rsidRDefault="002503D6" w:rsidP="004C03CE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B520F">
        <w:rPr>
          <w:rFonts w:ascii="Times New Roman" w:hAnsi="Times New Roman" w:cs="Times New Roman"/>
          <w:b/>
          <w:sz w:val="28"/>
          <w:szCs w:val="28"/>
        </w:rPr>
        <w:t>Дополнительные способы описания проблемы</w:t>
      </w:r>
      <w:r>
        <w:rPr>
          <w:rFonts w:ascii="Times New Roman" w:hAnsi="Times New Roman" w:cs="Times New Roman"/>
          <w:sz w:val="28"/>
          <w:szCs w:val="28"/>
        </w:rPr>
        <w:t>. Должна быть опциональная прикрепления фотографии для лучшего понимания проблемы мастером.</w:t>
      </w:r>
    </w:p>
    <w:p w14:paraId="40463E2C" w14:textId="77777777" w:rsidR="001E398C" w:rsidRDefault="001E398C" w:rsidP="004C03CE">
      <w:pPr>
        <w:pStyle w:val="BodyText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CD6664D" w14:textId="5D730756" w:rsidR="001E398C" w:rsidRPr="001E398C" w:rsidRDefault="006B68F9" w:rsidP="004C03CE">
      <w:pPr>
        <w:pStyle w:val="BodyText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"</w:t>
      </w:r>
      <w:r w:rsidR="001E398C">
        <w:rPr>
          <w:rFonts w:ascii="Times New Roman" w:hAnsi="Times New Roman" w:cs="Times New Roman"/>
          <w:sz w:val="28"/>
          <w:szCs w:val="28"/>
        </w:rPr>
        <w:t>Заявка на оценку стоимости ремонт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1E398C" w:rsidRPr="001E398C">
        <w:rPr>
          <w:rFonts w:ascii="Times New Roman" w:hAnsi="Times New Roman" w:cs="Times New Roman"/>
          <w:sz w:val="28"/>
          <w:szCs w:val="28"/>
        </w:rPr>
        <w:t>:</w:t>
      </w:r>
    </w:p>
    <w:p w14:paraId="66AA8572" w14:textId="77777777" w:rsidR="001E398C" w:rsidRDefault="001E398C" w:rsidP="004C03CE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7081F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. Система должна запросить у клиента обязательное поле номер телефона для его универсальной идентификации.</w:t>
      </w:r>
    </w:p>
    <w:p w14:paraId="77BAC0EB" w14:textId="17BA1131" w:rsidR="001E398C" w:rsidRDefault="001E398C" w:rsidP="004C03CE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7081F">
        <w:rPr>
          <w:rFonts w:ascii="Times New Roman" w:hAnsi="Times New Roman" w:cs="Times New Roman"/>
          <w:b/>
          <w:sz w:val="28"/>
          <w:szCs w:val="28"/>
        </w:rPr>
        <w:t>Описание неисправности</w:t>
      </w:r>
      <w:r>
        <w:rPr>
          <w:rFonts w:ascii="Times New Roman" w:hAnsi="Times New Roman" w:cs="Times New Roman"/>
          <w:sz w:val="28"/>
          <w:szCs w:val="28"/>
        </w:rPr>
        <w:t>. Система должна предоставить поле для текстового описания неисправности инструмента.</w:t>
      </w:r>
    </w:p>
    <w:p w14:paraId="2D4A1FD2" w14:textId="24AAB90C" w:rsidR="00485238" w:rsidRDefault="00B16316" w:rsidP="004C03CE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7081F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описание неисправности</w:t>
      </w:r>
      <w:r>
        <w:rPr>
          <w:rFonts w:ascii="Times New Roman" w:hAnsi="Times New Roman" w:cs="Times New Roman"/>
          <w:sz w:val="28"/>
          <w:szCs w:val="28"/>
        </w:rPr>
        <w:t>. Система должна предоставить необязательное поле для прикрепления фотографии с изображением неисправности ремонта.</w:t>
      </w:r>
    </w:p>
    <w:p w14:paraId="4489C10C" w14:textId="6329BDF8" w:rsidR="006B68F9" w:rsidRDefault="006B68F9" w:rsidP="004C03CE">
      <w:pPr>
        <w:pStyle w:val="BodyText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 "Отмена заказа"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0D129B" w14:textId="77777777" w:rsidR="006B68F9" w:rsidRDefault="006B68F9" w:rsidP="004C03CE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7081F">
        <w:rPr>
          <w:rFonts w:ascii="Times New Roman" w:hAnsi="Times New Roman" w:cs="Times New Roman"/>
          <w:b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</w:rPr>
        <w:t xml:space="preserve">. Чтобы отменить заказ, система запрашивает номер телефона и присылает на него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6B6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дом для входа.</w:t>
      </w:r>
    </w:p>
    <w:p w14:paraId="36777429" w14:textId="48A530D8" w:rsidR="006B68F9" w:rsidRDefault="006B68F9" w:rsidP="004C03CE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7081F">
        <w:rPr>
          <w:rFonts w:ascii="Times New Roman" w:hAnsi="Times New Roman" w:cs="Times New Roman"/>
          <w:b/>
          <w:sz w:val="28"/>
          <w:szCs w:val="28"/>
        </w:rPr>
        <w:t>Отображение активных заказов</w:t>
      </w:r>
      <w:r>
        <w:rPr>
          <w:rFonts w:ascii="Times New Roman" w:hAnsi="Times New Roman" w:cs="Times New Roman"/>
          <w:sz w:val="28"/>
          <w:szCs w:val="28"/>
        </w:rPr>
        <w:t>. Система должна иметь возможность отображения всех активных заказов по данному номеру телефона.</w:t>
      </w:r>
      <w:r w:rsidRPr="006B6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F9834" w14:textId="65A62E77" w:rsidR="006B68F9" w:rsidRDefault="006B68F9" w:rsidP="004C03CE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7081F">
        <w:rPr>
          <w:rFonts w:ascii="Times New Roman" w:hAnsi="Times New Roman" w:cs="Times New Roman"/>
          <w:b/>
          <w:sz w:val="28"/>
          <w:szCs w:val="28"/>
        </w:rPr>
        <w:t>Кнопка отмены зак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39D0">
        <w:rPr>
          <w:rFonts w:ascii="Times New Roman" w:hAnsi="Times New Roman" w:cs="Times New Roman"/>
          <w:sz w:val="28"/>
          <w:szCs w:val="28"/>
        </w:rPr>
        <w:t xml:space="preserve"> У карточки каждого заказа должна быть кнопка </w:t>
      </w:r>
      <w:r w:rsidR="008C21D5">
        <w:rPr>
          <w:rFonts w:ascii="Times New Roman" w:hAnsi="Times New Roman" w:cs="Times New Roman"/>
          <w:sz w:val="28"/>
          <w:szCs w:val="28"/>
        </w:rPr>
        <w:t>"Отозвать заявку".</w:t>
      </w:r>
    </w:p>
    <w:p w14:paraId="33517721" w14:textId="4515D6ED" w:rsidR="006016C3" w:rsidRDefault="006016C3" w:rsidP="004C03CE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7081F">
        <w:rPr>
          <w:rFonts w:ascii="Times New Roman" w:hAnsi="Times New Roman" w:cs="Times New Roman"/>
          <w:b/>
          <w:sz w:val="28"/>
          <w:szCs w:val="28"/>
        </w:rPr>
        <w:t>Подтверждение отмены</w:t>
      </w:r>
      <w:r>
        <w:rPr>
          <w:rFonts w:ascii="Times New Roman" w:hAnsi="Times New Roman" w:cs="Times New Roman"/>
          <w:sz w:val="28"/>
          <w:szCs w:val="28"/>
        </w:rPr>
        <w:t>. По нажатии на кнопку "Отозвать заявку" система показывает модальное окно запрашивающее подтверждение отмены заявки.</w:t>
      </w:r>
    </w:p>
    <w:p w14:paraId="71E32C1E" w14:textId="36432F5E" w:rsidR="00F06D56" w:rsidRDefault="00F06D56" w:rsidP="004C03CE">
      <w:pPr>
        <w:pStyle w:val="BodyText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 "Изменить данные заказа"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4EC585" w14:textId="77777777" w:rsidR="00F06D56" w:rsidRDefault="00F06D56" w:rsidP="004C03CE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7081F">
        <w:rPr>
          <w:rFonts w:ascii="Times New Roman" w:hAnsi="Times New Roman" w:cs="Times New Roman"/>
          <w:b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</w:rPr>
        <w:t xml:space="preserve">. Чтобы отменить заказ, система запрашивает номер телефона и присылает на него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6B6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дом для входа.</w:t>
      </w:r>
    </w:p>
    <w:p w14:paraId="4CE1319E" w14:textId="77777777" w:rsidR="00F06D56" w:rsidRDefault="00F06D56" w:rsidP="004C03CE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7081F">
        <w:rPr>
          <w:rFonts w:ascii="Times New Roman" w:hAnsi="Times New Roman" w:cs="Times New Roman"/>
          <w:b/>
          <w:sz w:val="28"/>
          <w:szCs w:val="28"/>
        </w:rPr>
        <w:t>Отображение активных заказов</w:t>
      </w:r>
      <w:r>
        <w:rPr>
          <w:rFonts w:ascii="Times New Roman" w:hAnsi="Times New Roman" w:cs="Times New Roman"/>
          <w:sz w:val="28"/>
          <w:szCs w:val="28"/>
        </w:rPr>
        <w:t>. Система должна иметь возможность отображения всех активных заказов по данному номеру телефона.</w:t>
      </w:r>
      <w:r w:rsidRPr="006B6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CFABF" w14:textId="7A23F717" w:rsidR="00F06D56" w:rsidRPr="00F06D56" w:rsidRDefault="00F06D56" w:rsidP="004C03CE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7081F">
        <w:rPr>
          <w:rFonts w:ascii="Times New Roman" w:hAnsi="Times New Roman" w:cs="Times New Roman"/>
          <w:b/>
          <w:sz w:val="28"/>
          <w:szCs w:val="28"/>
        </w:rPr>
        <w:t>Кнопка</w:t>
      </w:r>
      <w:r w:rsidRPr="0087081F">
        <w:rPr>
          <w:rFonts w:ascii="Times New Roman" w:hAnsi="Times New Roman" w:cs="Times New Roman"/>
          <w:b/>
          <w:sz w:val="28"/>
          <w:szCs w:val="28"/>
        </w:rPr>
        <w:t xml:space="preserve"> изменения данных заявки</w:t>
      </w:r>
      <w:r w:rsidRPr="00F06D56">
        <w:rPr>
          <w:rFonts w:ascii="Times New Roman" w:hAnsi="Times New Roman" w:cs="Times New Roman"/>
          <w:sz w:val="28"/>
          <w:szCs w:val="28"/>
        </w:rPr>
        <w:t>. У карточки каждо</w:t>
      </w:r>
      <w:r>
        <w:rPr>
          <w:rFonts w:ascii="Times New Roman" w:hAnsi="Times New Roman" w:cs="Times New Roman"/>
          <w:sz w:val="28"/>
          <w:szCs w:val="28"/>
        </w:rPr>
        <w:t>й заявки</w:t>
      </w:r>
      <w:r w:rsidRPr="00F06D56">
        <w:rPr>
          <w:rFonts w:ascii="Times New Roman" w:hAnsi="Times New Roman" w:cs="Times New Roman"/>
          <w:sz w:val="28"/>
          <w:szCs w:val="28"/>
        </w:rPr>
        <w:t xml:space="preserve"> должна быть кнопка "</w:t>
      </w:r>
      <w:r>
        <w:rPr>
          <w:rFonts w:ascii="Times New Roman" w:hAnsi="Times New Roman" w:cs="Times New Roman"/>
          <w:sz w:val="28"/>
          <w:szCs w:val="28"/>
        </w:rPr>
        <w:t>Изменить данные</w:t>
      </w:r>
      <w:r w:rsidRPr="00F06D56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По нажатии на кнопку появляется модальное окно с формой, имеющей следующие поля</w:t>
      </w:r>
      <w:r w:rsidRPr="00F06D5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ИО*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06D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*, желаемое время выезда мастера (с вариантами выбора), категория проблемы (с вариантами выбора</w:t>
      </w:r>
      <w:r w:rsidRPr="00F06D56">
        <w:rPr>
          <w:rFonts w:ascii="Times New Roman" w:hAnsi="Times New Roman" w:cs="Times New Roman"/>
          <w:sz w:val="28"/>
          <w:szCs w:val="28"/>
        </w:rPr>
        <w:t>)</w:t>
      </w:r>
    </w:p>
    <w:p w14:paraId="15D3C2B5" w14:textId="47FBB78E" w:rsidR="00A1120E" w:rsidRPr="004C03CE" w:rsidRDefault="006016C3" w:rsidP="00E069A6">
      <w:pPr>
        <w:pStyle w:val="20"/>
        <w:keepNext w:val="0"/>
        <w:keepLines w:val="0"/>
        <w:numPr>
          <w:ilvl w:val="0"/>
          <w:numId w:val="27"/>
        </w:numPr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headingh.17dp8vu"/>
      <w:bookmarkStart w:id="39" w:name="_Toc43455756"/>
      <w:bookmarkStart w:id="40" w:name="_Toc43456012"/>
      <w:bookmarkStart w:id="41" w:name="_Toc43456995"/>
      <w:bookmarkStart w:id="42" w:name="_Toc43457166"/>
      <w:bookmarkEnd w:id="38"/>
      <w:r w:rsidRPr="004C03CE">
        <w:rPr>
          <w:rStyle w:val="a"/>
          <w:rFonts w:ascii="Times New Roman" w:hAnsi="Times New Roman" w:cs="Times New Roman"/>
          <w:sz w:val="28"/>
          <w:szCs w:val="28"/>
        </w:rPr>
        <w:lastRenderedPageBreak/>
        <w:t>Требования</w:t>
      </w:r>
      <w:r w:rsidR="00A1120E" w:rsidRPr="004C03CE">
        <w:rPr>
          <w:rStyle w:val="a"/>
          <w:rFonts w:ascii="Times New Roman" w:hAnsi="Times New Roman" w:cs="Times New Roman"/>
          <w:sz w:val="28"/>
          <w:szCs w:val="28"/>
        </w:rPr>
        <w:t xml:space="preserve"> к безопасности и защите информации от несанкционированного доступа</w:t>
      </w:r>
      <w:bookmarkStart w:id="43" w:name="_headingh.3rdcrjn"/>
      <w:bookmarkEnd w:id="39"/>
      <w:bookmarkEnd w:id="40"/>
      <w:bookmarkEnd w:id="41"/>
      <w:bookmarkEnd w:id="42"/>
      <w:bookmarkEnd w:id="43"/>
    </w:p>
    <w:p w14:paraId="77E16222" w14:textId="77777777" w:rsidR="00A1120E" w:rsidRPr="00D94D3C" w:rsidRDefault="00A1120E" w:rsidP="000054F5">
      <w:pPr>
        <w:pStyle w:val="BodyText"/>
        <w:spacing w:line="360" w:lineRule="auto"/>
        <w:ind w:left="993" w:firstLine="567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>В веб-приложении должно быть представлено разграничение доступа к разделам приложения для обеспечения безопасности.</w:t>
      </w:r>
    </w:p>
    <w:p w14:paraId="1C7E9E07" w14:textId="5C08A88C" w:rsidR="00A1120E" w:rsidRPr="00D94D3C" w:rsidRDefault="00A1120E" w:rsidP="000054F5">
      <w:pPr>
        <w:pStyle w:val="BodyText"/>
        <w:spacing w:line="360" w:lineRule="auto"/>
        <w:ind w:left="993" w:firstLine="567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 xml:space="preserve">Система должна предоставлять возможность пользователям </w:t>
      </w:r>
      <w:r w:rsidR="00F06D56">
        <w:rPr>
          <w:rStyle w:val="a"/>
          <w:rFonts w:ascii="Times New Roman" w:hAnsi="Times New Roman" w:cs="Times New Roman"/>
          <w:sz w:val="28"/>
          <w:szCs w:val="28"/>
        </w:rPr>
        <w:t>входить в систему под номером телефона</w:t>
      </w:r>
      <w:r w:rsidRPr="00D94D3C">
        <w:rPr>
          <w:rStyle w:val="a"/>
          <w:rFonts w:ascii="Times New Roman" w:hAnsi="Times New Roman" w:cs="Times New Roman"/>
          <w:sz w:val="28"/>
          <w:szCs w:val="28"/>
        </w:rPr>
        <w:t>, просматривать свою личную информацию,</w:t>
      </w:r>
      <w:r w:rsidR="00F06D56">
        <w:rPr>
          <w:rStyle w:val="a"/>
          <w:rFonts w:ascii="Times New Roman" w:hAnsi="Times New Roman" w:cs="Times New Roman"/>
          <w:sz w:val="28"/>
          <w:szCs w:val="28"/>
        </w:rPr>
        <w:t xml:space="preserve"> делать заказы, изменять данные и отменять их</w:t>
      </w:r>
      <w:r w:rsidRPr="00D94D3C">
        <w:rPr>
          <w:rStyle w:val="a"/>
          <w:rFonts w:ascii="Times New Roman" w:hAnsi="Times New Roman" w:cs="Times New Roman"/>
          <w:sz w:val="28"/>
          <w:szCs w:val="28"/>
        </w:rPr>
        <w:t>.</w:t>
      </w:r>
    </w:p>
    <w:p w14:paraId="408126C5" w14:textId="77777777" w:rsidR="00A1120E" w:rsidRPr="00D94D3C" w:rsidRDefault="00A1120E" w:rsidP="000054F5">
      <w:pPr>
        <w:pStyle w:val="BodyText"/>
        <w:spacing w:line="360" w:lineRule="auto"/>
        <w:ind w:left="993" w:firstLine="567"/>
        <w:jc w:val="both"/>
        <w:rPr>
          <w:rStyle w:val="a"/>
          <w:rFonts w:ascii="Times New Roman" w:eastAsia="Times New Roman" w:hAnsi="Times New Roman" w:cs="Times New Roman"/>
          <w:sz w:val="28"/>
          <w:szCs w:val="28"/>
          <w:shd w:val="clear" w:color="auto" w:fill="DD7E6B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 xml:space="preserve">Доступ к редактированию всей информации есть у администратора. </w:t>
      </w:r>
    </w:p>
    <w:p w14:paraId="35B91E32" w14:textId="2BE2728E" w:rsidR="00A1120E" w:rsidRPr="00D94D3C" w:rsidRDefault="00A1120E" w:rsidP="000054F5">
      <w:pPr>
        <w:pStyle w:val="BodyText"/>
        <w:spacing w:line="360" w:lineRule="auto"/>
        <w:ind w:left="993" w:firstLine="567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>После авторизации система должна предоставлять администратору возможность редактировать информацию</w:t>
      </w:r>
      <w:r w:rsidR="00CF725C">
        <w:rPr>
          <w:rStyle w:val="a"/>
          <w:rFonts w:ascii="Times New Roman" w:hAnsi="Times New Roman" w:cs="Times New Roman"/>
          <w:sz w:val="28"/>
          <w:szCs w:val="28"/>
        </w:rPr>
        <w:t xml:space="preserve"> о заявках</w:t>
      </w:r>
      <w:r w:rsidRPr="00D94D3C">
        <w:rPr>
          <w:rStyle w:val="a"/>
          <w:rFonts w:ascii="Times New Roman" w:hAnsi="Times New Roman" w:cs="Times New Roman"/>
          <w:sz w:val="28"/>
          <w:szCs w:val="28"/>
        </w:rPr>
        <w:t>. Требования к защите от несанкционированного доступа</w:t>
      </w:r>
    </w:p>
    <w:p w14:paraId="19C83AB5" w14:textId="188F83C3" w:rsidR="00A1120E" w:rsidRPr="00D94D3C" w:rsidRDefault="00A1120E" w:rsidP="000054F5">
      <w:pPr>
        <w:pStyle w:val="BodyText"/>
        <w:spacing w:line="360" w:lineRule="auto"/>
        <w:ind w:left="993" w:firstLine="567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 xml:space="preserve">Вход в панель для администратора должен осуществляться через отдельную страницу. Форма входа должна содержать 2 обязательных поля: </w:t>
      </w:r>
      <w:r w:rsidR="00345A1B">
        <w:rPr>
          <w:rStyle w:val="a"/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Pr="00D94D3C">
        <w:rPr>
          <w:rStyle w:val="a"/>
          <w:rFonts w:ascii="Times New Roman" w:hAnsi="Times New Roman" w:cs="Times New Roman"/>
          <w:sz w:val="28"/>
          <w:szCs w:val="28"/>
        </w:rPr>
        <w:t>и пароль. Пароль должен быть длинной не менее 6 символов. Без корректно введенных данных, нет доступа к административной панели.</w:t>
      </w:r>
    </w:p>
    <w:p w14:paraId="318103BA" w14:textId="613BA10B" w:rsidR="00A1120E" w:rsidRPr="00D94D3C" w:rsidRDefault="00A1120E" w:rsidP="00E069A6">
      <w:pPr>
        <w:pStyle w:val="20"/>
        <w:keepNext w:val="0"/>
        <w:keepLines w:val="0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headingh.lnxbz9"/>
      <w:bookmarkStart w:id="45" w:name="_Toc43455757"/>
      <w:bookmarkStart w:id="46" w:name="_Toc43456013"/>
      <w:bookmarkStart w:id="47" w:name="_Toc43456996"/>
      <w:bookmarkStart w:id="48" w:name="_Toc43457167"/>
      <w:bookmarkEnd w:id="44"/>
      <w:r w:rsidRPr="00D94D3C">
        <w:rPr>
          <w:rStyle w:val="a"/>
          <w:rFonts w:ascii="Times New Roman" w:hAnsi="Times New Roman" w:cs="Times New Roman"/>
          <w:sz w:val="28"/>
          <w:szCs w:val="28"/>
        </w:rPr>
        <w:t>Требования к задачам, выполняемым веб-приложением</w:t>
      </w:r>
      <w:bookmarkEnd w:id="45"/>
      <w:bookmarkEnd w:id="46"/>
      <w:bookmarkEnd w:id="47"/>
      <w:bookmarkEnd w:id="48"/>
    </w:p>
    <w:p w14:paraId="3D78C578" w14:textId="77777777" w:rsidR="00A1120E" w:rsidRPr="00D94D3C" w:rsidRDefault="00A1120E" w:rsidP="000054F5">
      <w:pPr>
        <w:pStyle w:val="BodyText"/>
        <w:spacing w:line="360" w:lineRule="auto"/>
        <w:ind w:left="993" w:firstLine="567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>Сайт должен содержать необходимый объем информации, механизм своевременной актуализации содержания и базовый набор сервисов работы с информацией, обеспечивающий требуемую полноту информационных и иных услуг, предоставляемых пользователю.</w:t>
      </w:r>
    </w:p>
    <w:p w14:paraId="5D3C70B2" w14:textId="77777777" w:rsidR="00A1120E" w:rsidRPr="00D94D3C" w:rsidRDefault="00A1120E" w:rsidP="000054F5">
      <w:pPr>
        <w:pStyle w:val="BodyText"/>
        <w:spacing w:line="360" w:lineRule="auto"/>
        <w:ind w:left="993" w:firstLine="567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 xml:space="preserve">Навигация Сайта должна обеспечивать единый способ перехода от страницы к странице и от раздела к разделу, а также возвращения на главную страницу и доступа к основным гиперссылкам, используя </w:t>
      </w:r>
      <w:r w:rsidRPr="00D94D3C">
        <w:rPr>
          <w:rStyle w:val="a"/>
          <w:rFonts w:ascii="Times New Roman" w:hAnsi="Times New Roman" w:cs="Times New Roman"/>
          <w:sz w:val="28"/>
          <w:szCs w:val="28"/>
        </w:rPr>
        <w:lastRenderedPageBreak/>
        <w:t>механизмы основной и вспомогательной навигации с одинаковым позиционированием на всех страницах, карты Сайта.</w:t>
      </w:r>
    </w:p>
    <w:p w14:paraId="72BC5047" w14:textId="77777777" w:rsidR="00A1120E" w:rsidRPr="00D94D3C" w:rsidRDefault="00A1120E" w:rsidP="000054F5">
      <w:pPr>
        <w:pStyle w:val="BodyText"/>
        <w:spacing w:line="360" w:lineRule="auto"/>
        <w:ind w:left="993" w:firstLine="567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>Отображение сайта и возможность работы с ним пользователей независимо от уровня аутентификации на сайте не должны зависеть от применяемого браузера из числа наиболее распространенных</w:t>
      </w:r>
      <w:r w:rsidRPr="00D94D3C">
        <w:rPr>
          <w:rStyle w:val="a"/>
          <w:rFonts w:ascii="Times New Roman" w:hAnsi="Times New Roman" w:cs="Times New Roman"/>
          <w:sz w:val="28"/>
          <w:szCs w:val="28"/>
          <w:lang w:val="it-IT"/>
        </w:rPr>
        <w:t xml:space="preserve">: Microsoft Internet Explorer, Microsoft </w:t>
      </w:r>
      <w:proofErr w:type="spellStart"/>
      <w:r w:rsidRPr="00D94D3C">
        <w:rPr>
          <w:rStyle w:val="a"/>
          <w:rFonts w:ascii="Times New Roman" w:hAnsi="Times New Roman" w:cs="Times New Roman"/>
          <w:sz w:val="28"/>
          <w:szCs w:val="28"/>
          <w:lang w:val="it-IT"/>
        </w:rPr>
        <w:t>Edge</w:t>
      </w:r>
      <w:proofErr w:type="spellEnd"/>
      <w:r w:rsidRPr="00D94D3C">
        <w:rPr>
          <w:rStyle w:val="a"/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D94D3C">
        <w:rPr>
          <w:rStyle w:val="a"/>
          <w:rFonts w:ascii="Times New Roman" w:hAnsi="Times New Roman" w:cs="Times New Roman"/>
          <w:sz w:val="28"/>
          <w:szCs w:val="28"/>
          <w:lang w:val="it-IT"/>
        </w:rPr>
        <w:t>Mozilla</w:t>
      </w:r>
      <w:proofErr w:type="spellEnd"/>
      <w:r w:rsidRPr="00D94D3C">
        <w:rPr>
          <w:rStyle w:val="a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D94D3C">
        <w:rPr>
          <w:rStyle w:val="a"/>
          <w:rFonts w:ascii="Times New Roman" w:hAnsi="Times New Roman" w:cs="Times New Roman"/>
          <w:sz w:val="28"/>
          <w:szCs w:val="28"/>
          <w:lang w:val="it-IT"/>
        </w:rPr>
        <w:t>Firefox</w:t>
      </w:r>
      <w:proofErr w:type="spellEnd"/>
      <w:r w:rsidRPr="00D94D3C">
        <w:rPr>
          <w:rStyle w:val="a"/>
          <w:rFonts w:ascii="Times New Roman" w:hAnsi="Times New Roman" w:cs="Times New Roman"/>
          <w:sz w:val="28"/>
          <w:szCs w:val="28"/>
          <w:lang w:val="it-IT"/>
        </w:rPr>
        <w:t xml:space="preserve">, Google </w:t>
      </w:r>
      <w:proofErr w:type="spellStart"/>
      <w:r w:rsidRPr="00D94D3C">
        <w:rPr>
          <w:rStyle w:val="a"/>
          <w:rFonts w:ascii="Times New Roman" w:hAnsi="Times New Roman" w:cs="Times New Roman"/>
          <w:sz w:val="28"/>
          <w:szCs w:val="28"/>
          <w:lang w:val="it-IT"/>
        </w:rPr>
        <w:t>Chrome</w:t>
      </w:r>
      <w:proofErr w:type="spellEnd"/>
      <w:r w:rsidRPr="00D94D3C">
        <w:rPr>
          <w:rStyle w:val="a"/>
          <w:rFonts w:ascii="Times New Roman" w:hAnsi="Times New Roman" w:cs="Times New Roman"/>
          <w:sz w:val="28"/>
          <w:szCs w:val="28"/>
          <w:lang w:val="it-IT"/>
        </w:rPr>
        <w:t xml:space="preserve">, Opera, Apple Safari </w:t>
      </w:r>
      <w:r w:rsidRPr="00D94D3C">
        <w:rPr>
          <w:rStyle w:val="a"/>
          <w:rFonts w:ascii="Times New Roman" w:hAnsi="Times New Roman" w:cs="Times New Roman"/>
          <w:sz w:val="28"/>
          <w:szCs w:val="28"/>
        </w:rPr>
        <w:t>и т.д., в том числе, применяемых на мобильных устройствах.</w:t>
      </w:r>
    </w:p>
    <w:p w14:paraId="3D60980C" w14:textId="3FE01DAC" w:rsidR="00A1120E" w:rsidRDefault="00A1120E" w:rsidP="000054F5">
      <w:pPr>
        <w:pStyle w:val="BodyText"/>
        <w:spacing w:line="360" w:lineRule="auto"/>
        <w:ind w:left="993" w:firstLine="567"/>
        <w:jc w:val="both"/>
        <w:rPr>
          <w:rStyle w:val="a"/>
          <w:rFonts w:ascii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>Верстка сайта адаптивная. Сайт должен корректно отображаться на устройствах с функцией поворота изображения в книжный и альбомный формат.</w:t>
      </w:r>
    </w:p>
    <w:p w14:paraId="3744512F" w14:textId="6A3C8033" w:rsidR="008A05F3" w:rsidRPr="007E68F1" w:rsidRDefault="007E68F1" w:rsidP="007E68F1">
      <w:pPr>
        <w:pStyle w:val="BodyText"/>
        <w:spacing w:line="360" w:lineRule="auto"/>
        <w:ind w:left="99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D3C">
        <w:rPr>
          <w:rStyle w:val="a"/>
          <w:rFonts w:ascii="Times New Roman" w:hAnsi="Times New Roman" w:cs="Times New Roman"/>
          <w:sz w:val="28"/>
          <w:szCs w:val="28"/>
        </w:rPr>
        <w:t xml:space="preserve">Все формы должны быть интуитивно понятны. При некорректном вводе данных формы, поле окрашивается в красный цвет и под полем появляется текст с информацией об ошибки. При корректном вводе поле окрашивается в зеленый цвет. Кнопка становится активной только при заполнении всех обязательных полей. </w:t>
      </w:r>
    </w:p>
    <w:p w14:paraId="43C97CD5" w14:textId="239971BF" w:rsidR="00F860A9" w:rsidRDefault="00016D9E" w:rsidP="004F1A21">
      <w:pPr>
        <w:pStyle w:val="ListParagraph"/>
        <w:numPr>
          <w:ilvl w:val="0"/>
          <w:numId w:val="2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D9E">
        <w:lastRenderedPageBreak/>
        <w:drawing>
          <wp:anchor distT="0" distB="0" distL="114300" distR="114300" simplePos="0" relativeHeight="251659264" behindDoc="0" locked="0" layoutInCell="1" allowOverlap="1" wp14:anchorId="3E301713" wp14:editId="7BB01297">
            <wp:simplePos x="0" y="0"/>
            <wp:positionH relativeFrom="column">
              <wp:posOffset>262890</wp:posOffset>
            </wp:positionH>
            <wp:positionV relativeFrom="paragraph">
              <wp:posOffset>342900</wp:posOffset>
            </wp:positionV>
            <wp:extent cx="5612130" cy="2978785"/>
            <wp:effectExtent l="0" t="0" r="127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8C9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  <w:r w:rsidRPr="00C948C9">
        <w:rPr>
          <w:rFonts w:ascii="Times New Roman" w:hAnsi="Times New Roman" w:cs="Times New Roman"/>
          <w:sz w:val="28"/>
          <w:szCs w:val="28"/>
        </w:rPr>
        <w:br/>
      </w:r>
      <w:r w:rsidR="002D7E25" w:rsidRPr="00C948C9">
        <w:rPr>
          <w:rFonts w:ascii="Times New Roman" w:hAnsi="Times New Roman" w:cs="Times New Roman"/>
          <w:sz w:val="28"/>
          <w:szCs w:val="28"/>
        </w:rPr>
        <w:t>рис.</w:t>
      </w:r>
      <w:r w:rsidR="00CF0948" w:rsidRPr="00C948C9">
        <w:rPr>
          <w:rFonts w:ascii="Times New Roman" w:hAnsi="Times New Roman" w:cs="Times New Roman"/>
          <w:sz w:val="28"/>
          <w:szCs w:val="28"/>
        </w:rPr>
        <w:t xml:space="preserve"> </w:t>
      </w:r>
      <w:r w:rsidR="002D7E25" w:rsidRPr="00C948C9">
        <w:rPr>
          <w:rFonts w:ascii="Times New Roman" w:hAnsi="Times New Roman" w:cs="Times New Roman"/>
          <w:sz w:val="28"/>
          <w:szCs w:val="28"/>
        </w:rPr>
        <w:t>1</w:t>
      </w:r>
    </w:p>
    <w:p w14:paraId="50AD8181" w14:textId="77777777" w:rsidR="004F1A21" w:rsidRPr="004F1A21" w:rsidRDefault="004F1A21" w:rsidP="004F1A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C16EE" w14:textId="77777777" w:rsidR="005F539B" w:rsidRDefault="00F860A9" w:rsidP="004F1A21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A21">
        <w:rPr>
          <w:rFonts w:ascii="Times New Roman" w:hAnsi="Times New Roman" w:cs="Times New Roman"/>
          <w:sz w:val="28"/>
          <w:szCs w:val="28"/>
        </w:rPr>
        <w:t>Требования к структуре веб-приложения</w:t>
      </w:r>
    </w:p>
    <w:p w14:paraId="3DFD3A18" w14:textId="2D0F9A38" w:rsidR="00F860A9" w:rsidRPr="004F1A21" w:rsidRDefault="00F860A9" w:rsidP="005F539B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A21">
        <w:rPr>
          <w:rFonts w:ascii="Times New Roman" w:hAnsi="Times New Roman" w:cs="Times New Roman"/>
          <w:sz w:val="28"/>
          <w:szCs w:val="28"/>
        </w:rPr>
        <w:t>При входе в веб-приложение пользователь попадает на главный экран, который состоит из:</w:t>
      </w:r>
    </w:p>
    <w:p w14:paraId="78FBA550" w14:textId="017B80A8" w:rsidR="00F860A9" w:rsidRPr="00F860A9" w:rsidRDefault="00F860A9" w:rsidP="000054F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7A035C62" w14:textId="676C3984" w:rsidR="00F860A9" w:rsidRDefault="00F860A9" w:rsidP="000054F5">
      <w:pPr>
        <w:pStyle w:val="ListParagraph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</w:p>
    <w:p w14:paraId="3DE76C26" w14:textId="599FEF18" w:rsidR="00F860A9" w:rsidRDefault="00F860A9" w:rsidP="000054F5">
      <w:pPr>
        <w:pStyle w:val="ListParagraph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14:paraId="67A4458E" w14:textId="56050F90" w:rsidR="00F860A9" w:rsidRDefault="00F860A9" w:rsidP="000054F5">
      <w:pPr>
        <w:pStyle w:val="ListParagraph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настройка инструмента</w:t>
      </w:r>
    </w:p>
    <w:p w14:paraId="1B32DEC2" w14:textId="5E415E6A" w:rsidR="00F860A9" w:rsidRDefault="00F860A9" w:rsidP="000054F5">
      <w:pPr>
        <w:pStyle w:val="ListParagraph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трун</w:t>
      </w:r>
    </w:p>
    <w:p w14:paraId="0CCFE6C5" w14:textId="504DF376" w:rsidR="00F860A9" w:rsidRDefault="00F860A9" w:rsidP="000054F5">
      <w:pPr>
        <w:pStyle w:val="ListParagraph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ка анкера</w:t>
      </w:r>
    </w:p>
    <w:p w14:paraId="5981D3FA" w14:textId="659376FF" w:rsidR="00F860A9" w:rsidRDefault="00F860A9" w:rsidP="000054F5">
      <w:pPr>
        <w:pStyle w:val="ListParagraph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тач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жка</w:t>
      </w:r>
    </w:p>
    <w:p w14:paraId="551852AE" w14:textId="26A80B67" w:rsidR="00F860A9" w:rsidRDefault="00F860A9" w:rsidP="000054F5">
      <w:pPr>
        <w:pStyle w:val="ListParagraph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дефектов лака</w:t>
      </w:r>
    </w:p>
    <w:p w14:paraId="17CA4869" w14:textId="5341CA1B" w:rsidR="00FA70E4" w:rsidRDefault="00FA70E4" w:rsidP="000054F5">
      <w:pPr>
        <w:pStyle w:val="ListParagraph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мензуры</w:t>
      </w:r>
    </w:p>
    <w:p w14:paraId="6F9A8DE6" w14:textId="2EF609E5" w:rsidR="00C166E9" w:rsidRDefault="00D8641F" w:rsidP="000054F5">
      <w:pPr>
        <w:pStyle w:val="ListParagraph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6E9">
        <w:rPr>
          <w:rFonts w:ascii="Times New Roman" w:hAnsi="Times New Roman" w:cs="Times New Roman"/>
          <w:sz w:val="28"/>
          <w:szCs w:val="28"/>
        </w:rPr>
        <w:t>Замена</w:t>
      </w:r>
      <w:r w:rsidR="00586203" w:rsidRPr="00C166E9">
        <w:rPr>
          <w:rFonts w:ascii="Times New Roman" w:hAnsi="Times New Roman" w:cs="Times New Roman"/>
          <w:sz w:val="28"/>
          <w:szCs w:val="28"/>
        </w:rPr>
        <w:t xml:space="preserve"> </w:t>
      </w:r>
      <w:r w:rsidR="00C166E9">
        <w:rPr>
          <w:rFonts w:ascii="Times New Roman" w:hAnsi="Times New Roman" w:cs="Times New Roman"/>
          <w:sz w:val="28"/>
          <w:szCs w:val="28"/>
        </w:rPr>
        <w:t>комплектующих (струны, колки, гриф, лады и т.д.)</w:t>
      </w:r>
    </w:p>
    <w:p w14:paraId="2FE67055" w14:textId="00734025" w:rsidR="006B2878" w:rsidRDefault="006B2878" w:rsidP="000054F5">
      <w:pPr>
        <w:pStyle w:val="ListParagraph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то работ</w:t>
      </w:r>
      <w:proofErr w:type="gramEnd"/>
    </w:p>
    <w:p w14:paraId="6070783F" w14:textId="4E96732F" w:rsidR="006B2878" w:rsidRDefault="006B2878" w:rsidP="000054F5">
      <w:pPr>
        <w:pStyle w:val="ListParagraph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акты</w:t>
      </w:r>
    </w:p>
    <w:p w14:paraId="60FE8FA3" w14:textId="7B8A608B" w:rsidR="006B2878" w:rsidRDefault="006B2878" w:rsidP="000054F5">
      <w:pPr>
        <w:pStyle w:val="ListParagraph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"Заказать ремонт"</w:t>
      </w:r>
    </w:p>
    <w:p w14:paraId="06A6B42D" w14:textId="5FBCC5B9" w:rsidR="006B2878" w:rsidRDefault="000C2A9B" w:rsidP="000054F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(Слоган, слайдер с фотографиями мастерской, краткий текст с обзором компании)</w:t>
      </w:r>
    </w:p>
    <w:p w14:paraId="2E9B3D01" w14:textId="23FDF9EB" w:rsidR="00903984" w:rsidRDefault="00117F43" w:rsidP="000054F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(электронная почта, иконки социальных сетей, информация о копир</w:t>
      </w:r>
      <w:r w:rsidR="004273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903984">
        <w:rPr>
          <w:rFonts w:ascii="Times New Roman" w:hAnsi="Times New Roman" w:cs="Times New Roman"/>
          <w:sz w:val="28"/>
          <w:szCs w:val="28"/>
        </w:rPr>
        <w:t>)</w:t>
      </w:r>
    </w:p>
    <w:p w14:paraId="31DB9C68" w14:textId="77777777" w:rsidR="001F35DD" w:rsidRDefault="006D5D3C" w:rsidP="001F35D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услуги есть своя страница</w:t>
      </w:r>
      <w:r w:rsidR="00425770">
        <w:rPr>
          <w:rFonts w:ascii="Times New Roman" w:hAnsi="Times New Roman" w:cs="Times New Roman"/>
          <w:sz w:val="28"/>
          <w:szCs w:val="28"/>
        </w:rPr>
        <w:t xml:space="preserve"> с её текстовым описанием и фото "до" и "после"</w:t>
      </w:r>
      <w:r>
        <w:rPr>
          <w:rFonts w:ascii="Times New Roman" w:hAnsi="Times New Roman" w:cs="Times New Roman"/>
          <w:sz w:val="28"/>
          <w:szCs w:val="28"/>
        </w:rPr>
        <w:t>. В конце страницы две кнопки</w:t>
      </w:r>
      <w:r w:rsidRPr="006D5D3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</w:rPr>
        <w:t>Заказать ремонт" и "Оценить стоимость ремонта".</w:t>
      </w:r>
    </w:p>
    <w:p w14:paraId="5299793A" w14:textId="61A8AA5D" w:rsidR="000054F5" w:rsidRPr="005F539B" w:rsidRDefault="000054F5" w:rsidP="005F539B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539B">
        <w:rPr>
          <w:rStyle w:val="a"/>
          <w:rFonts w:ascii="Times New Roman" w:hAnsi="Times New Roman"/>
          <w:sz w:val="28"/>
          <w:szCs w:val="28"/>
        </w:rPr>
        <w:t>Требования к обеспечению веб-приложения</w:t>
      </w:r>
    </w:p>
    <w:p w14:paraId="14E398DA" w14:textId="0FAD7644" w:rsidR="000054F5" w:rsidRPr="005F539B" w:rsidRDefault="00987BFB" w:rsidP="00987BFB">
      <w:pPr>
        <w:pStyle w:val="BodyText"/>
        <w:spacing w:line="360" w:lineRule="auto"/>
        <w:ind w:left="720" w:firstLine="131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24403B">
        <w:rPr>
          <w:rStyle w:val="a"/>
          <w:rFonts w:ascii="Times New Roman" w:hAnsi="Times New Roman"/>
          <w:sz w:val="28"/>
          <w:szCs w:val="28"/>
        </w:rPr>
        <w:t xml:space="preserve">      </w:t>
      </w:r>
      <w:r w:rsidR="000054F5" w:rsidRPr="000054F5">
        <w:rPr>
          <w:rStyle w:val="a"/>
          <w:rFonts w:ascii="Times New Roman" w:hAnsi="Times New Roman"/>
          <w:sz w:val="28"/>
          <w:szCs w:val="28"/>
        </w:rPr>
        <w:t xml:space="preserve">Сайт должен быть выполнен на русском языке. Программное обеспечение клиентской части должно удовлетворять требованию: включенная поддержка </w:t>
      </w:r>
      <w:r w:rsidR="000054F5" w:rsidRPr="000054F5">
        <w:rPr>
          <w:rStyle w:val="a"/>
          <w:rFonts w:ascii="Times New Roman" w:hAnsi="Times New Roman"/>
          <w:sz w:val="28"/>
          <w:szCs w:val="28"/>
          <w:lang w:val="en-US"/>
        </w:rPr>
        <w:t>JavaScript</w:t>
      </w:r>
      <w:r w:rsidR="000054F5" w:rsidRPr="000054F5">
        <w:rPr>
          <w:rStyle w:val="a"/>
          <w:rFonts w:ascii="Times New Roman" w:hAnsi="Times New Roman"/>
          <w:sz w:val="28"/>
          <w:szCs w:val="28"/>
        </w:rPr>
        <w:t xml:space="preserve"> и </w:t>
      </w:r>
      <w:proofErr w:type="spellStart"/>
      <w:r w:rsidR="000054F5" w:rsidRPr="000054F5">
        <w:rPr>
          <w:rStyle w:val="a"/>
          <w:rFonts w:ascii="Times New Roman" w:hAnsi="Times New Roman"/>
          <w:sz w:val="28"/>
          <w:szCs w:val="28"/>
          <w:lang w:val="it-IT"/>
        </w:rPr>
        <w:t>localStorage</w:t>
      </w:r>
      <w:proofErr w:type="spellEnd"/>
      <w:r w:rsidR="000054F5" w:rsidRPr="000054F5">
        <w:rPr>
          <w:rStyle w:val="a"/>
          <w:rFonts w:ascii="Times New Roman" w:hAnsi="Times New Roman"/>
          <w:sz w:val="28"/>
          <w:szCs w:val="28"/>
          <w:lang w:val="it-IT"/>
        </w:rPr>
        <w:t>.</w:t>
      </w:r>
    </w:p>
    <w:p w14:paraId="29A99613" w14:textId="77777777" w:rsidR="000054F5" w:rsidRDefault="000054F5" w:rsidP="0024403B">
      <w:pPr>
        <w:pStyle w:val="20"/>
        <w:keepNext w:val="0"/>
        <w:keepLines w:val="0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9" w:name="_Toc43455758"/>
      <w:bookmarkStart w:id="50" w:name="_Toc43456014"/>
      <w:bookmarkStart w:id="51" w:name="_Toc43456997"/>
      <w:bookmarkStart w:id="52" w:name="_Toc43457168"/>
      <w:r>
        <w:rPr>
          <w:rStyle w:val="a"/>
          <w:rFonts w:ascii="Times New Roman" w:hAnsi="Times New Roman"/>
          <w:sz w:val="28"/>
          <w:szCs w:val="28"/>
        </w:rPr>
        <w:t>Требования к персоналу и пользователям</w:t>
      </w:r>
      <w:bookmarkEnd w:id="49"/>
      <w:bookmarkEnd w:id="50"/>
      <w:bookmarkEnd w:id="51"/>
      <w:bookmarkEnd w:id="52"/>
    </w:p>
    <w:p w14:paraId="69EF220E" w14:textId="77777777" w:rsidR="000054F5" w:rsidRDefault="000054F5" w:rsidP="000054F5">
      <w:pPr>
        <w:pStyle w:val="BodyText"/>
        <w:spacing w:line="360" w:lineRule="auto"/>
        <w:ind w:left="993" w:firstLine="567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>
        <w:rPr>
          <w:rStyle w:val="a"/>
          <w:rFonts w:ascii="Times New Roman" w:hAnsi="Times New Roman"/>
          <w:sz w:val="28"/>
          <w:szCs w:val="28"/>
        </w:rPr>
        <w:t>Пользователь: иметь доступ в Интернет, а также иметь базовое владение компьютером.</w:t>
      </w:r>
    </w:p>
    <w:p w14:paraId="15FA540C" w14:textId="77777777" w:rsidR="000054F5" w:rsidRDefault="000054F5" w:rsidP="000054F5">
      <w:pPr>
        <w:pStyle w:val="BodyText"/>
        <w:spacing w:line="360" w:lineRule="auto"/>
        <w:ind w:left="993" w:firstLine="567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>
        <w:rPr>
          <w:rStyle w:val="a"/>
          <w:rFonts w:ascii="Times New Roman" w:hAnsi="Times New Roman"/>
          <w:sz w:val="28"/>
          <w:szCs w:val="28"/>
        </w:rPr>
        <w:t>Персонал: иметь доступ в Интернет, а также иметь базовое владение компьютером.</w:t>
      </w:r>
    </w:p>
    <w:p w14:paraId="51827721" w14:textId="77777777" w:rsidR="000054F5" w:rsidRPr="000054F5" w:rsidRDefault="000054F5" w:rsidP="000054F5">
      <w:pPr>
        <w:pStyle w:val="BodyText"/>
        <w:spacing w:line="360" w:lineRule="auto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5159DC12" w14:textId="4B592801" w:rsidR="000054F5" w:rsidRPr="00253293" w:rsidRDefault="004C4CAD" w:rsidP="00253293">
      <w:pPr>
        <w:pStyle w:val="ListParagraph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93">
        <w:rPr>
          <w:rFonts w:ascii="Times New Roman" w:hAnsi="Times New Roman" w:cs="Times New Roman"/>
          <w:b/>
          <w:sz w:val="28"/>
          <w:szCs w:val="28"/>
        </w:rPr>
        <w:t>СОСТАВ И СОДЕРЖАНИЕ РАБОТ</w:t>
      </w:r>
    </w:p>
    <w:p w14:paraId="7F5C8004" w14:textId="77777777" w:rsidR="000054F5" w:rsidRPr="000054F5" w:rsidRDefault="000054F5" w:rsidP="00005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4F5">
        <w:rPr>
          <w:rFonts w:ascii="Times New Roman" w:hAnsi="Times New Roman" w:cs="Times New Roman"/>
          <w:sz w:val="28"/>
          <w:szCs w:val="28"/>
        </w:rPr>
        <w:t>Работы по созданию веб-приложения выполняются в 3 основных этапа:</w:t>
      </w:r>
    </w:p>
    <w:p w14:paraId="1AA825B9" w14:textId="3901765A" w:rsidR="000054F5" w:rsidRPr="00664A19" w:rsidRDefault="000054F5" w:rsidP="00664A19">
      <w:pPr>
        <w:pStyle w:val="ListParagraph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A19">
        <w:rPr>
          <w:rFonts w:ascii="Times New Roman" w:hAnsi="Times New Roman" w:cs="Times New Roman"/>
          <w:sz w:val="28"/>
          <w:szCs w:val="28"/>
        </w:rPr>
        <w:t>Проектирование системы</w:t>
      </w:r>
    </w:p>
    <w:p w14:paraId="3FBBDEE2" w14:textId="3D89BC80" w:rsidR="000054F5" w:rsidRPr="00664A19" w:rsidRDefault="000054F5" w:rsidP="00664A19">
      <w:pPr>
        <w:pStyle w:val="ListParagraph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A19">
        <w:rPr>
          <w:rFonts w:ascii="Times New Roman" w:hAnsi="Times New Roman" w:cs="Times New Roman"/>
          <w:sz w:val="28"/>
          <w:szCs w:val="28"/>
        </w:rPr>
        <w:t>Разработка макета</w:t>
      </w:r>
    </w:p>
    <w:p w14:paraId="2562522E" w14:textId="4F47F7C9" w:rsidR="000054F5" w:rsidRPr="00664A19" w:rsidRDefault="000054F5" w:rsidP="00664A19">
      <w:pPr>
        <w:pStyle w:val="ListParagraph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A19">
        <w:rPr>
          <w:rFonts w:ascii="Times New Roman" w:hAnsi="Times New Roman" w:cs="Times New Roman"/>
          <w:sz w:val="28"/>
          <w:szCs w:val="28"/>
        </w:rPr>
        <w:t>Разработка технического проекта</w:t>
      </w:r>
    </w:p>
    <w:p w14:paraId="47F76C87" w14:textId="37B5C1B1" w:rsidR="000054F5" w:rsidRPr="00664A19" w:rsidRDefault="000054F5" w:rsidP="00664A19">
      <w:pPr>
        <w:pStyle w:val="ListParagraph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A19">
        <w:rPr>
          <w:rFonts w:ascii="Times New Roman" w:hAnsi="Times New Roman" w:cs="Times New Roman"/>
          <w:sz w:val="28"/>
          <w:szCs w:val="28"/>
        </w:rPr>
        <w:t>Разработка рабочей документации</w:t>
      </w:r>
    </w:p>
    <w:p w14:paraId="7A0B4B42" w14:textId="2D09BA74" w:rsidR="000054F5" w:rsidRPr="00664A19" w:rsidRDefault="000054F5" w:rsidP="00664A19">
      <w:pPr>
        <w:pStyle w:val="ListParagraph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A19">
        <w:rPr>
          <w:rFonts w:ascii="Times New Roman" w:hAnsi="Times New Roman" w:cs="Times New Roman"/>
          <w:sz w:val="28"/>
          <w:szCs w:val="28"/>
        </w:rPr>
        <w:t>Тестирование и ввод в эксплуатацию</w:t>
      </w:r>
    </w:p>
    <w:p w14:paraId="7212B43D" w14:textId="5342FB2A" w:rsidR="000054F5" w:rsidRDefault="000054F5" w:rsidP="00DC557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54F5">
        <w:rPr>
          <w:rFonts w:ascii="Times New Roman" w:hAnsi="Times New Roman" w:cs="Times New Roman"/>
          <w:sz w:val="28"/>
          <w:szCs w:val="28"/>
        </w:rPr>
        <w:lastRenderedPageBreak/>
        <w:t>Перечень исполнителей работ, о</w:t>
      </w:r>
      <w:bookmarkStart w:id="53" w:name="_GoBack"/>
      <w:bookmarkEnd w:id="53"/>
      <w:r w:rsidRPr="000054F5">
        <w:rPr>
          <w:rFonts w:ascii="Times New Roman" w:hAnsi="Times New Roman" w:cs="Times New Roman"/>
          <w:sz w:val="28"/>
          <w:szCs w:val="28"/>
        </w:rPr>
        <w:t>пределение ответственных за проведение этих работ организаций определяются Договором.</w:t>
      </w:r>
    </w:p>
    <w:p w14:paraId="62EA17EA" w14:textId="361AD249" w:rsidR="000054F5" w:rsidRPr="009A49E0" w:rsidRDefault="009A49E0" w:rsidP="009A49E0">
      <w:pPr>
        <w:pStyle w:val="a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4" w:name="_Toc43455759"/>
      <w:bookmarkStart w:id="55" w:name="_Toc43456015"/>
      <w:bookmarkStart w:id="56" w:name="_Toc43456998"/>
      <w:bookmarkStart w:id="57" w:name="_Toc43457169"/>
      <w:r w:rsidRPr="009A49E0">
        <w:rPr>
          <w:rStyle w:val="a"/>
          <w:rFonts w:ascii="Times New Roman" w:hAnsi="Times New Roman"/>
          <w:b/>
          <w:sz w:val="28"/>
          <w:szCs w:val="28"/>
        </w:rPr>
        <w:t>5 ПОРЯДОК КОНТРОЛЯ И ПРИЕМКИ ВЕБ-ПРИЛОЖЕНИЯ</w:t>
      </w:r>
      <w:bookmarkEnd w:id="54"/>
      <w:bookmarkEnd w:id="55"/>
      <w:bookmarkEnd w:id="56"/>
      <w:bookmarkEnd w:id="57"/>
    </w:p>
    <w:p w14:paraId="49A4471F" w14:textId="77777777" w:rsidR="000054F5" w:rsidRDefault="000054F5" w:rsidP="000054F5">
      <w:pPr>
        <w:pStyle w:val="20"/>
        <w:keepNext w:val="0"/>
        <w:keepLines w:val="0"/>
        <w:numPr>
          <w:ilvl w:val="0"/>
          <w:numId w:val="20"/>
        </w:numPr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8" w:name="_headingh.3j2qqm3"/>
      <w:bookmarkStart w:id="59" w:name="_Toc43455760"/>
      <w:bookmarkStart w:id="60" w:name="_Toc43456016"/>
      <w:bookmarkStart w:id="61" w:name="_Toc43456999"/>
      <w:bookmarkStart w:id="62" w:name="_Toc43457170"/>
      <w:bookmarkEnd w:id="58"/>
      <w:r>
        <w:rPr>
          <w:rStyle w:val="a"/>
          <w:rFonts w:ascii="Times New Roman" w:hAnsi="Times New Roman"/>
          <w:sz w:val="28"/>
          <w:szCs w:val="28"/>
        </w:rPr>
        <w:t>Порядок предварительных испытаний сайта</w:t>
      </w:r>
      <w:bookmarkEnd w:id="59"/>
      <w:bookmarkEnd w:id="60"/>
      <w:bookmarkEnd w:id="61"/>
      <w:bookmarkEnd w:id="62"/>
    </w:p>
    <w:p w14:paraId="3E49454E" w14:textId="77777777" w:rsidR="000054F5" w:rsidRDefault="000054F5" w:rsidP="000054F5">
      <w:pPr>
        <w:pStyle w:val="BodyText"/>
        <w:spacing w:line="360" w:lineRule="auto"/>
        <w:ind w:left="993" w:firstLine="567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>
        <w:rPr>
          <w:rStyle w:val="a"/>
          <w:rFonts w:ascii="Times New Roman" w:hAnsi="Times New Roman"/>
          <w:sz w:val="28"/>
          <w:szCs w:val="28"/>
        </w:rPr>
        <w:t>Предварительные испытания сайта осуществляются согласно программе и методике испытаний сайта, разработанной Исполнителем и согласованной с Заказчиком. Исполнитель сдает сайт, полностью соответствующий техническому заданию.</w:t>
      </w:r>
    </w:p>
    <w:p w14:paraId="1BF4A166" w14:textId="77777777" w:rsidR="000054F5" w:rsidRDefault="000054F5" w:rsidP="000054F5">
      <w:pPr>
        <w:pStyle w:val="BodyText"/>
        <w:spacing w:line="360" w:lineRule="auto"/>
        <w:ind w:left="993" w:firstLine="567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>
        <w:rPr>
          <w:rStyle w:val="a"/>
          <w:rFonts w:ascii="Times New Roman" w:hAnsi="Times New Roman"/>
          <w:sz w:val="28"/>
          <w:szCs w:val="28"/>
        </w:rPr>
        <w:t>По результатам предварительных испытаний сайта на работоспособность и соответствие техническому заданию в соответствии с программой и методикой испытаний сайта оформляется Акт о приемке сайта в опытную эксплуатацию.</w:t>
      </w:r>
    </w:p>
    <w:p w14:paraId="12E0744A" w14:textId="77777777" w:rsidR="000054F5" w:rsidRDefault="000054F5" w:rsidP="000054F5">
      <w:pPr>
        <w:pStyle w:val="20"/>
        <w:keepNext w:val="0"/>
        <w:keepLines w:val="0"/>
        <w:numPr>
          <w:ilvl w:val="0"/>
          <w:numId w:val="20"/>
        </w:numPr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headingh.1y810tw"/>
      <w:bookmarkStart w:id="64" w:name="_Toc43455761"/>
      <w:bookmarkStart w:id="65" w:name="_Toc43456017"/>
      <w:bookmarkStart w:id="66" w:name="_Toc43457000"/>
      <w:bookmarkStart w:id="67" w:name="_Toc43457171"/>
      <w:bookmarkEnd w:id="63"/>
      <w:r>
        <w:rPr>
          <w:rStyle w:val="a"/>
          <w:rFonts w:ascii="Times New Roman" w:hAnsi="Times New Roman"/>
          <w:sz w:val="28"/>
          <w:szCs w:val="28"/>
        </w:rPr>
        <w:t>Порядок предварительных испытаний сайта</w:t>
      </w:r>
      <w:bookmarkEnd w:id="64"/>
      <w:bookmarkEnd w:id="65"/>
      <w:bookmarkEnd w:id="66"/>
      <w:bookmarkEnd w:id="67"/>
    </w:p>
    <w:p w14:paraId="47D9F121" w14:textId="77777777" w:rsidR="000054F5" w:rsidRDefault="000054F5" w:rsidP="000054F5">
      <w:pPr>
        <w:pStyle w:val="BodyText"/>
        <w:spacing w:line="360" w:lineRule="auto"/>
        <w:ind w:left="993" w:firstLine="567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>
        <w:rPr>
          <w:rStyle w:val="a"/>
          <w:rFonts w:ascii="Times New Roman" w:hAnsi="Times New Roman"/>
          <w:sz w:val="28"/>
          <w:szCs w:val="28"/>
        </w:rPr>
        <w:t>Опытная эксплуатация сайта осуществляется в течение 30 дней с момента подписания Акта о приемке сайта. Во время опытной эксплуатации доступность сайта в сети «Интернет» не ограничивается. По итогам опытной эксплуатации Исполнитель устраняет выявленные недостатки сайта, а также по согласованию с Заказчиком реализует поступившие предложения по улучшению работоспособности сайта (в течение 30 дней по заявке со стороны Заказчика).</w:t>
      </w:r>
    </w:p>
    <w:p w14:paraId="0F046C50" w14:textId="77777777" w:rsidR="000054F5" w:rsidRDefault="000054F5" w:rsidP="000054F5">
      <w:pPr>
        <w:pStyle w:val="20"/>
        <w:keepNext w:val="0"/>
        <w:keepLines w:val="0"/>
        <w:numPr>
          <w:ilvl w:val="0"/>
          <w:numId w:val="20"/>
        </w:numPr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8" w:name="_headingh.4i7ojhp"/>
      <w:bookmarkStart w:id="69" w:name="_Toc43455762"/>
      <w:bookmarkStart w:id="70" w:name="_Toc43456018"/>
      <w:bookmarkStart w:id="71" w:name="_Toc43457001"/>
      <w:bookmarkStart w:id="72" w:name="_Toc43457172"/>
      <w:bookmarkEnd w:id="68"/>
      <w:r>
        <w:rPr>
          <w:rStyle w:val="a"/>
          <w:rFonts w:ascii="Times New Roman" w:hAnsi="Times New Roman"/>
          <w:sz w:val="28"/>
          <w:szCs w:val="28"/>
        </w:rPr>
        <w:t>Общие требования к приемке сайта</w:t>
      </w:r>
      <w:bookmarkEnd w:id="69"/>
      <w:bookmarkEnd w:id="70"/>
      <w:bookmarkEnd w:id="71"/>
      <w:bookmarkEnd w:id="72"/>
    </w:p>
    <w:p w14:paraId="37BBED10" w14:textId="77777777" w:rsidR="000054F5" w:rsidRDefault="000054F5" w:rsidP="000054F5">
      <w:pPr>
        <w:pStyle w:val="BodyText"/>
        <w:spacing w:line="360" w:lineRule="auto"/>
        <w:ind w:left="993" w:firstLine="567"/>
        <w:jc w:val="both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>
        <w:rPr>
          <w:rStyle w:val="a"/>
          <w:rFonts w:ascii="Times New Roman" w:hAnsi="Times New Roman"/>
          <w:sz w:val="28"/>
          <w:szCs w:val="28"/>
        </w:rPr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10 рабочих дней после завершения работ. </w:t>
      </w:r>
    </w:p>
    <w:p w14:paraId="4BAA64CE" w14:textId="32DBD421" w:rsidR="000054F5" w:rsidRPr="004779F3" w:rsidRDefault="000054F5" w:rsidP="004779F3">
      <w:pPr>
        <w:pStyle w:val="BodyText"/>
        <w:spacing w:line="360" w:lineRule="auto"/>
        <w:ind w:left="993" w:firstLine="567"/>
        <w:jc w:val="both"/>
      </w:pPr>
      <w:r>
        <w:rPr>
          <w:rStyle w:val="a"/>
          <w:rFonts w:ascii="Times New Roman" w:hAnsi="Times New Roman"/>
          <w:sz w:val="28"/>
          <w:szCs w:val="28"/>
        </w:rPr>
        <w:lastRenderedPageBreak/>
        <w:t>Результаты работы комиссии должны оформляться актом, подписанным членами комиссии и утвержденным Заказчиком.</w:t>
      </w:r>
    </w:p>
    <w:sectPr w:rsidR="000054F5" w:rsidRPr="004779F3" w:rsidSect="00CF0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452"/>
    <w:multiLevelType w:val="hybridMultilevel"/>
    <w:tmpl w:val="3D540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251"/>
    <w:multiLevelType w:val="hybridMultilevel"/>
    <w:tmpl w:val="DB20F0AC"/>
    <w:lvl w:ilvl="0" w:tplc="8CF630B0">
      <w:start w:val="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767CFEA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55D"/>
    <w:multiLevelType w:val="hybridMultilevel"/>
    <w:tmpl w:val="4EDCC670"/>
    <w:lvl w:ilvl="0" w:tplc="8CF630B0">
      <w:start w:val="1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336A"/>
    <w:multiLevelType w:val="multilevel"/>
    <w:tmpl w:val="66E49546"/>
    <w:numStyleLink w:val="3"/>
  </w:abstractNum>
  <w:abstractNum w:abstractNumId="4" w15:restartNumberingAfterBreak="0">
    <w:nsid w:val="0C0D134A"/>
    <w:multiLevelType w:val="multilevel"/>
    <w:tmpl w:val="24309EAE"/>
    <w:numStyleLink w:val="4"/>
  </w:abstractNum>
  <w:abstractNum w:abstractNumId="5" w15:restartNumberingAfterBreak="0">
    <w:nsid w:val="0E6314B2"/>
    <w:multiLevelType w:val="hybridMultilevel"/>
    <w:tmpl w:val="562682E2"/>
    <w:lvl w:ilvl="0" w:tplc="8CF630B0">
      <w:start w:val="1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02AA"/>
    <w:multiLevelType w:val="hybridMultilevel"/>
    <w:tmpl w:val="8FDE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E5101"/>
    <w:multiLevelType w:val="hybridMultilevel"/>
    <w:tmpl w:val="B6763DAA"/>
    <w:lvl w:ilvl="0" w:tplc="35569D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577C8"/>
    <w:multiLevelType w:val="hybridMultilevel"/>
    <w:tmpl w:val="C0C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E5F26"/>
    <w:multiLevelType w:val="multilevel"/>
    <w:tmpl w:val="F2A8D098"/>
    <w:numStyleLink w:val="9"/>
  </w:abstractNum>
  <w:abstractNum w:abstractNumId="10" w15:restartNumberingAfterBreak="0">
    <w:nsid w:val="3AE94ECE"/>
    <w:multiLevelType w:val="hybridMultilevel"/>
    <w:tmpl w:val="F5E28EB4"/>
    <w:styleLink w:val="1"/>
    <w:lvl w:ilvl="0" w:tplc="057E0E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02E44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1AB6D2">
      <w:start w:val="1"/>
      <w:numFmt w:val="lowerRoman"/>
      <w:lvlText w:val="%3."/>
      <w:lvlJc w:val="left"/>
      <w:pPr>
        <w:ind w:left="1724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E4573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268476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08A5A4">
      <w:start w:val="1"/>
      <w:numFmt w:val="lowerRoman"/>
      <w:lvlText w:val="%6."/>
      <w:lvlJc w:val="left"/>
      <w:pPr>
        <w:ind w:left="3884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845BA0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7082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8A1BDA">
      <w:start w:val="1"/>
      <w:numFmt w:val="lowerRoman"/>
      <w:lvlText w:val="%9."/>
      <w:lvlJc w:val="left"/>
      <w:pPr>
        <w:ind w:left="6044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53661E6"/>
    <w:multiLevelType w:val="hybridMultilevel"/>
    <w:tmpl w:val="F5E28EB4"/>
    <w:numStyleLink w:val="1"/>
  </w:abstractNum>
  <w:abstractNum w:abstractNumId="12" w15:restartNumberingAfterBreak="0">
    <w:nsid w:val="465C0D5C"/>
    <w:multiLevelType w:val="hybridMultilevel"/>
    <w:tmpl w:val="14C41398"/>
    <w:lvl w:ilvl="0" w:tplc="76806BA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7A4F"/>
    <w:multiLevelType w:val="multilevel"/>
    <w:tmpl w:val="24309EAE"/>
    <w:styleLink w:val="4"/>
    <w:lvl w:ilvl="0">
      <w:start w:val="1"/>
      <w:numFmt w:val="decimal"/>
      <w:lvlText w:val="%1.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3" w:hanging="6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15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19" w:hanging="8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723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27" w:hanging="1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731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235" w:hanging="1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811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A3D5659"/>
    <w:multiLevelType w:val="hybridMultilevel"/>
    <w:tmpl w:val="CC4880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F2E54"/>
    <w:multiLevelType w:val="multilevel"/>
    <w:tmpl w:val="0434C032"/>
    <w:numStyleLink w:val="5"/>
  </w:abstractNum>
  <w:abstractNum w:abstractNumId="16" w15:restartNumberingAfterBreak="0">
    <w:nsid w:val="53274111"/>
    <w:multiLevelType w:val="hybridMultilevel"/>
    <w:tmpl w:val="BBE25F52"/>
    <w:lvl w:ilvl="0" w:tplc="ECA8AF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124C0"/>
    <w:multiLevelType w:val="multilevel"/>
    <w:tmpl w:val="66E49546"/>
    <w:styleLink w:val="3"/>
    <w:lvl w:ilvl="0">
      <w:start w:val="1"/>
      <w:numFmt w:val="decimal"/>
      <w:lvlText w:val="%1.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3" w:hanging="6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15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19" w:hanging="8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723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27" w:hanging="1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731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235" w:hanging="1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811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D117221"/>
    <w:multiLevelType w:val="multilevel"/>
    <w:tmpl w:val="0434C032"/>
    <w:styleLink w:val="5"/>
    <w:lvl w:ilvl="0">
      <w:start w:val="1"/>
      <w:numFmt w:val="decimal"/>
      <w:lvlText w:val="%1.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850" w:hanging="6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282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86" w:hanging="8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290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794" w:hanging="1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298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802" w:hanging="1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378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0C61CE6"/>
    <w:multiLevelType w:val="multilevel"/>
    <w:tmpl w:val="F2A8D098"/>
    <w:styleLink w:val="9"/>
    <w:lvl w:ilvl="0">
      <w:start w:val="1"/>
      <w:numFmt w:val="decimal"/>
      <w:lvlText w:val="%1.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3" w:hanging="6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15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19" w:hanging="8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723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27" w:hanging="1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731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235" w:hanging="1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811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93C3542"/>
    <w:multiLevelType w:val="multilevel"/>
    <w:tmpl w:val="E12E304C"/>
    <w:styleLink w:val="2"/>
    <w:lvl w:ilvl="0">
      <w:start w:val="1"/>
      <w:numFmt w:val="decimal"/>
      <w:lvlText w:val="%1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715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219" w:hanging="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723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27" w:hanging="9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731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235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811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A6A100C"/>
    <w:multiLevelType w:val="multilevel"/>
    <w:tmpl w:val="24309EAE"/>
    <w:lvl w:ilvl="0">
      <w:start w:val="1"/>
      <w:numFmt w:val="decimal"/>
      <w:lvlText w:val="%1.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3" w:hanging="6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15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19" w:hanging="8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723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27" w:hanging="1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731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235" w:hanging="1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811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DBA1F1F"/>
    <w:multiLevelType w:val="multilevel"/>
    <w:tmpl w:val="E12E304C"/>
    <w:numStyleLink w:val="2"/>
  </w:abstractNum>
  <w:num w:numId="1">
    <w:abstractNumId w:val="10"/>
  </w:num>
  <w:num w:numId="2">
    <w:abstractNumId w:val="11"/>
  </w:num>
  <w:num w:numId="3">
    <w:abstractNumId w:val="20"/>
  </w:num>
  <w:num w:numId="4">
    <w:abstractNumId w:val="22"/>
  </w:num>
  <w:num w:numId="5">
    <w:abstractNumId w:val="11"/>
    <w:lvlOverride w:ilvl="0">
      <w:startOverride w:val="2"/>
    </w:lvlOverride>
  </w:num>
  <w:num w:numId="6">
    <w:abstractNumId w:val="17"/>
  </w:num>
  <w:num w:numId="7">
    <w:abstractNumId w:val="3"/>
  </w:num>
  <w:num w:numId="8">
    <w:abstractNumId w:val="11"/>
    <w:lvlOverride w:ilvl="0">
      <w:startOverride w:val="3"/>
    </w:lvlOverride>
  </w:num>
  <w:num w:numId="9">
    <w:abstractNumId w:val="13"/>
  </w:num>
  <w:num w:numId="10">
    <w:abstractNumId w:val="4"/>
  </w:num>
  <w:num w:numId="11">
    <w:abstractNumId w:val="4"/>
    <w:lvlOverride w:ilvl="0">
      <w:startOverride w:val="2"/>
    </w:lvlOverride>
  </w:num>
  <w:num w:numId="12">
    <w:abstractNumId w:val="18"/>
  </w:num>
  <w:num w:numId="13">
    <w:abstractNumId w:val="15"/>
  </w:num>
  <w:num w:numId="14">
    <w:abstractNumId w:val="4"/>
    <w:lvlOverride w:ilvl="0">
      <w:startOverride w:val="3"/>
    </w:lvlOverride>
  </w:num>
  <w:num w:numId="15">
    <w:abstractNumId w:val="16"/>
  </w:num>
  <w:num w:numId="16">
    <w:abstractNumId w:val="4"/>
    <w:lvlOverride w:ilvl="0">
      <w:startOverride w:val="6"/>
    </w:lvlOverride>
  </w:num>
  <w:num w:numId="17">
    <w:abstractNumId w:val="21"/>
  </w:num>
  <w:num w:numId="18">
    <w:abstractNumId w:val="11"/>
    <w:lvlOverride w:ilvl="0">
      <w:startOverride w:val="5"/>
    </w:lvlOverride>
  </w:num>
  <w:num w:numId="19">
    <w:abstractNumId w:val="19"/>
  </w:num>
  <w:num w:numId="20">
    <w:abstractNumId w:val="9"/>
  </w:num>
  <w:num w:numId="21">
    <w:abstractNumId w:val="2"/>
  </w:num>
  <w:num w:numId="22">
    <w:abstractNumId w:val="0"/>
  </w:num>
  <w:num w:numId="23">
    <w:abstractNumId w:val="5"/>
  </w:num>
  <w:num w:numId="24">
    <w:abstractNumId w:val="6"/>
  </w:num>
  <w:num w:numId="25">
    <w:abstractNumId w:val="1"/>
  </w:num>
  <w:num w:numId="26">
    <w:abstractNumId w:val="12"/>
  </w:num>
  <w:num w:numId="27">
    <w:abstractNumId w:val="8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31"/>
    <w:rsid w:val="000054F5"/>
    <w:rsid w:val="00016D9E"/>
    <w:rsid w:val="000230C2"/>
    <w:rsid w:val="00051D59"/>
    <w:rsid w:val="000C2A9B"/>
    <w:rsid w:val="000F4E40"/>
    <w:rsid w:val="00117F43"/>
    <w:rsid w:val="00123A99"/>
    <w:rsid w:val="00147099"/>
    <w:rsid w:val="00162648"/>
    <w:rsid w:val="0018453D"/>
    <w:rsid w:val="001C72A7"/>
    <w:rsid w:val="001E398C"/>
    <w:rsid w:val="001F35DD"/>
    <w:rsid w:val="00236B33"/>
    <w:rsid w:val="002407D1"/>
    <w:rsid w:val="0024403B"/>
    <w:rsid w:val="002503D6"/>
    <w:rsid w:val="00253293"/>
    <w:rsid w:val="00265CFA"/>
    <w:rsid w:val="002B6896"/>
    <w:rsid w:val="002D7E25"/>
    <w:rsid w:val="002F021A"/>
    <w:rsid w:val="0030092B"/>
    <w:rsid w:val="00306CA7"/>
    <w:rsid w:val="00317773"/>
    <w:rsid w:val="00330427"/>
    <w:rsid w:val="00345A1B"/>
    <w:rsid w:val="003D39A1"/>
    <w:rsid w:val="003D45E7"/>
    <w:rsid w:val="004128C8"/>
    <w:rsid w:val="00417844"/>
    <w:rsid w:val="00425770"/>
    <w:rsid w:val="004273AC"/>
    <w:rsid w:val="004505DA"/>
    <w:rsid w:val="00462D6D"/>
    <w:rsid w:val="004779F3"/>
    <w:rsid w:val="00485238"/>
    <w:rsid w:val="004C03CE"/>
    <w:rsid w:val="004C4CAD"/>
    <w:rsid w:val="004C77E6"/>
    <w:rsid w:val="004F1A21"/>
    <w:rsid w:val="00540B6B"/>
    <w:rsid w:val="00586203"/>
    <w:rsid w:val="005E1073"/>
    <w:rsid w:val="005F539B"/>
    <w:rsid w:val="006016C3"/>
    <w:rsid w:val="00664A19"/>
    <w:rsid w:val="006B111D"/>
    <w:rsid w:val="006B2878"/>
    <w:rsid w:val="006B68F9"/>
    <w:rsid w:val="006D5D3C"/>
    <w:rsid w:val="00713700"/>
    <w:rsid w:val="007151FB"/>
    <w:rsid w:val="00726327"/>
    <w:rsid w:val="00744A2C"/>
    <w:rsid w:val="00762655"/>
    <w:rsid w:val="007A6BD4"/>
    <w:rsid w:val="007B7936"/>
    <w:rsid w:val="007E68F1"/>
    <w:rsid w:val="007F3904"/>
    <w:rsid w:val="00841D73"/>
    <w:rsid w:val="00845A09"/>
    <w:rsid w:val="00865A9D"/>
    <w:rsid w:val="0087081F"/>
    <w:rsid w:val="008A05F3"/>
    <w:rsid w:val="008B520F"/>
    <w:rsid w:val="008C21D5"/>
    <w:rsid w:val="008C3E9F"/>
    <w:rsid w:val="00903984"/>
    <w:rsid w:val="0091407B"/>
    <w:rsid w:val="009142A2"/>
    <w:rsid w:val="00966DAA"/>
    <w:rsid w:val="00987BFB"/>
    <w:rsid w:val="009A38C3"/>
    <w:rsid w:val="009A49E0"/>
    <w:rsid w:val="009A6EDB"/>
    <w:rsid w:val="00A072C7"/>
    <w:rsid w:val="00A1120E"/>
    <w:rsid w:val="00AB3D7F"/>
    <w:rsid w:val="00AC386B"/>
    <w:rsid w:val="00AD0969"/>
    <w:rsid w:val="00B16316"/>
    <w:rsid w:val="00B4270A"/>
    <w:rsid w:val="00B64365"/>
    <w:rsid w:val="00B654FA"/>
    <w:rsid w:val="00B66645"/>
    <w:rsid w:val="00BC58BE"/>
    <w:rsid w:val="00C166E9"/>
    <w:rsid w:val="00C2517C"/>
    <w:rsid w:val="00C6320F"/>
    <w:rsid w:val="00C948C9"/>
    <w:rsid w:val="00CF0370"/>
    <w:rsid w:val="00CF0948"/>
    <w:rsid w:val="00CF725C"/>
    <w:rsid w:val="00D5238A"/>
    <w:rsid w:val="00D5488E"/>
    <w:rsid w:val="00D65681"/>
    <w:rsid w:val="00D8641F"/>
    <w:rsid w:val="00D94D3C"/>
    <w:rsid w:val="00DC557F"/>
    <w:rsid w:val="00DE0823"/>
    <w:rsid w:val="00DE39D0"/>
    <w:rsid w:val="00DF55C3"/>
    <w:rsid w:val="00E069A6"/>
    <w:rsid w:val="00E27110"/>
    <w:rsid w:val="00E57D33"/>
    <w:rsid w:val="00E93ACD"/>
    <w:rsid w:val="00E94D31"/>
    <w:rsid w:val="00EA0640"/>
    <w:rsid w:val="00F04841"/>
    <w:rsid w:val="00F06D56"/>
    <w:rsid w:val="00F152E7"/>
    <w:rsid w:val="00F21709"/>
    <w:rsid w:val="00F6355F"/>
    <w:rsid w:val="00F75EB8"/>
    <w:rsid w:val="00F860A9"/>
    <w:rsid w:val="00F864BE"/>
    <w:rsid w:val="00FA3E46"/>
    <w:rsid w:val="00FA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73314"/>
  <w15:chartTrackingRefBased/>
  <w15:docId w15:val="{47CF5E8D-2378-A64D-BA99-6A923104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07B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236B3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236B33"/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">
    <w:name w:val="Нет"/>
    <w:rsid w:val="00236B33"/>
  </w:style>
  <w:style w:type="paragraph" w:customStyle="1" w:styleId="a0">
    <w:name w:val="Рубрика"/>
    <w:next w:val="BodyText"/>
    <w:rsid w:val="00236B3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u w:color="000000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rsid w:val="00236B33"/>
    <w:pPr>
      <w:numPr>
        <w:numId w:val="1"/>
      </w:numPr>
    </w:pPr>
  </w:style>
  <w:style w:type="paragraph" w:customStyle="1" w:styleId="20">
    <w:name w:val="Рубрика 2"/>
    <w:next w:val="BodyText"/>
    <w:rsid w:val="00236B3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u w:color="000000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rsid w:val="00236B33"/>
    <w:pPr>
      <w:numPr>
        <w:numId w:val="3"/>
      </w:numPr>
    </w:pPr>
  </w:style>
  <w:style w:type="numbering" w:customStyle="1" w:styleId="3">
    <w:name w:val="Импортированный стиль 3"/>
    <w:rsid w:val="00865A9D"/>
    <w:pPr>
      <w:numPr>
        <w:numId w:val="6"/>
      </w:numPr>
    </w:pPr>
  </w:style>
  <w:style w:type="character" w:styleId="Hyperlink">
    <w:name w:val="Hyperlink"/>
    <w:uiPriority w:val="99"/>
    <w:rsid w:val="00A1120E"/>
    <w:rPr>
      <w:u w:val="single"/>
    </w:rPr>
  </w:style>
  <w:style w:type="table" w:customStyle="1" w:styleId="TableNormal1">
    <w:name w:val="Table Normal1"/>
    <w:rsid w:val="00A112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Импортированный стиль 4"/>
    <w:rsid w:val="00A1120E"/>
    <w:pPr>
      <w:numPr>
        <w:numId w:val="9"/>
      </w:numPr>
    </w:pPr>
  </w:style>
  <w:style w:type="paragraph" w:customStyle="1" w:styleId="30">
    <w:name w:val="Рубрика 3"/>
    <w:next w:val="BodyText"/>
    <w:rsid w:val="00A1120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u w:color="434343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rsid w:val="00A1120E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016D9E"/>
    <w:pPr>
      <w:ind w:left="720"/>
      <w:contextualSpacing/>
    </w:pPr>
  </w:style>
  <w:style w:type="numbering" w:customStyle="1" w:styleId="9">
    <w:name w:val="Импортированный стиль 9"/>
    <w:rsid w:val="000054F5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D09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D0969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021A"/>
    <w:pPr>
      <w:tabs>
        <w:tab w:val="left" w:pos="440"/>
        <w:tab w:val="right" w:leader="dot" w:pos="9350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096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096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096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096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096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096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096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0969"/>
    <w:pPr>
      <w:spacing w:after="0"/>
      <w:ind w:left="176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48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84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36517-3BDC-8B40-836D-182B61E7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алачёв</dc:creator>
  <cp:keywords/>
  <dc:description/>
  <cp:lastModifiedBy>Глеб Калачёв</cp:lastModifiedBy>
  <cp:revision>105</cp:revision>
  <dcterms:created xsi:type="dcterms:W3CDTF">2020-06-11T09:15:00Z</dcterms:created>
  <dcterms:modified xsi:type="dcterms:W3CDTF">2020-06-19T08:14:00Z</dcterms:modified>
</cp:coreProperties>
</file>